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heme="minorHAnsi" w:eastAsiaTheme="minorHAnsi" w:hAnsiTheme="minorHAnsi" w:cstheme="minorBidi"/>
          <w:b w:val="0"/>
          <w:bCs w:val="0"/>
          <w:caps w:val="0"/>
          <w:color w:val="auto"/>
          <w:sz w:val="22"/>
          <w:szCs w:val="22"/>
        </w:rPr>
      </w:sdtEndPr>
      <w:sdtContent>
        <w:tbl>
          <w:tblPr>
            <w:tblW w:w="5073" w:type="pct"/>
            <w:jc w:val="center"/>
            <w:tblLook w:val="04A0" w:firstRow="1" w:lastRow="0" w:firstColumn="1" w:lastColumn="0" w:noHBand="0" w:noVBand="1"/>
          </w:tblPr>
          <w:tblGrid>
            <w:gridCol w:w="9314"/>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A58D2" w:rsidP="00B7542F">
                    <w:pPr>
                      <w:pStyle w:val="NoSpacing"/>
                      <w:spacing w:line="360" w:lineRule="auto"/>
                      <w:jc w:val="center"/>
                      <w:rPr>
                        <w:rFonts w:ascii="Times New Roman" w:eastAsiaTheme="majorEastAsia" w:hAnsi="Times New Roman" w:cs="Times New Roman"/>
                        <w:sz w:val="24"/>
                        <w:szCs w:val="24"/>
                      </w:rPr>
                    </w:pPr>
                    <w:r>
                      <w:rPr>
                        <w:rStyle w:val="TitleChar"/>
                        <w:rFonts w:ascii="Times New Roman" w:hAnsi="Times New Roman" w:cs="Times New Roman"/>
                        <w:sz w:val="50"/>
                        <w:szCs w:val="50"/>
                      </w:rPr>
                      <w:t>PREDICTING COVID-19 STATUS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55F8AC48"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r w:rsidR="00A67EF6">
                  <w:rPr>
                    <w:rFonts w:ascii="Times New Roman" w:eastAsiaTheme="majorEastAsia" w:hAnsi="Times New Roman" w:cs="Times New Roman"/>
                    <w:b/>
                    <w:sz w:val="36"/>
                    <w:szCs w:val="36"/>
                  </w:rPr>
                  <w:t>S</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An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8083DE1"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0B6721">
            <w:rPr>
              <w:rFonts w:ascii="Times New Roman" w:hAnsi="Times New Roman" w:cs="Times New Roman"/>
              <w:sz w:val="24"/>
              <w:szCs w:val="24"/>
              <w:lang w:eastAsia="ja-JP"/>
            </w:rPr>
            <w:t>1</w:t>
          </w:r>
          <w:r w:rsidR="00A67EF6">
            <w:rPr>
              <w:rFonts w:ascii="Times New Roman" w:hAnsi="Times New Roman" w:cs="Times New Roman"/>
              <w:sz w:val="24"/>
              <w:szCs w:val="24"/>
              <w:lang w:eastAsia="ja-JP"/>
            </w:rPr>
            <w:t>3/11</w:t>
          </w:r>
          <w:r w:rsidR="00AC77DD" w:rsidRPr="006748AF">
            <w:rPr>
              <w:rFonts w:ascii="Times New Roman" w:hAnsi="Times New Roman" w:cs="Times New Roman"/>
              <w:sz w:val="24"/>
              <w:szCs w:val="24"/>
              <w:lang w:eastAsia="ja-JP"/>
            </w:rPr>
            <w:t>/2020</w:t>
          </w:r>
        </w:p>
        <w:p w14:paraId="35E357C8" w14:textId="0F3A987D"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w:t>
          </w:r>
          <w:r w:rsidR="00A67EF6">
            <w:rPr>
              <w:rFonts w:ascii="Times New Roman" w:hAnsi="Times New Roman" w:cs="Times New Roman"/>
              <w:sz w:val="24"/>
              <w:szCs w:val="24"/>
              <w:lang w:eastAsia="ja-JP"/>
            </w:rPr>
            <w:t>.</w:t>
          </w:r>
          <w:r w:rsidR="00525BDA" w:rsidRPr="006748AF">
            <w:rPr>
              <w:rFonts w:ascii="Times New Roman" w:hAnsi="Times New Roman" w:cs="Times New Roman"/>
              <w:sz w:val="24"/>
              <w:szCs w:val="24"/>
              <w:lang w:eastAsia="ja-JP"/>
            </w:rPr>
            <w:t xml:space="preserve"> Dimitri Perrin</w:t>
          </w:r>
        </w:p>
        <w:p w14:paraId="312E9A60" w14:textId="77777777" w:rsidR="00A93C78" w:rsidRDefault="000B6721" w:rsidP="008B6465">
          <w:pPr>
            <w:pStyle w:val="Heading2"/>
          </w:pPr>
          <w:r>
            <w:lastRenderedPageBreak/>
            <w:t xml:space="preserve">I. </w:t>
          </w:r>
          <w:r w:rsidR="008B6465">
            <w:t>INTRODUCTION</w:t>
          </w:r>
        </w:p>
        <w:p w14:paraId="252D1568" w14:textId="6B582FCC" w:rsidR="005709CF" w:rsidRPr="00A93C78" w:rsidRDefault="0053550A" w:rsidP="00A93C78"/>
      </w:sdtContent>
    </w:sdt>
    <w:p w14:paraId="164750B8" w14:textId="42600EFA" w:rsidR="008B6465" w:rsidRDefault="00D009DA" w:rsidP="008B6465">
      <w:pPr>
        <w:ind w:firstLine="720"/>
        <w:jc w:val="both"/>
      </w:pPr>
      <w:r>
        <w:t>In</w:t>
      </w:r>
      <w:r w:rsidR="008B6465">
        <w:t xml:space="preserve"> December 2019, </w:t>
      </w:r>
      <w:r>
        <w:t>a new virus</w:t>
      </w:r>
      <w:r w:rsidR="008B6465">
        <w:t xml:space="preserve"> known as “2019 novel corona-virus” or “S</w:t>
      </w:r>
      <w:r w:rsidR="008B6465" w:rsidRPr="00B67B8F">
        <w:t xml:space="preserve">evere </w:t>
      </w:r>
      <w:r w:rsidR="008B6465">
        <w:t>A</w:t>
      </w:r>
      <w:r w:rsidR="008B6465" w:rsidRPr="00B67B8F">
        <w:t xml:space="preserve">cute </w:t>
      </w:r>
      <w:r w:rsidR="008B6465">
        <w:t>R</w:t>
      </w:r>
      <w:r w:rsidR="008B6465" w:rsidRPr="00B67B8F">
        <w:t xml:space="preserve">espiratory </w:t>
      </w:r>
      <w:r w:rsidR="008B6465">
        <w:t>S</w:t>
      </w:r>
      <w:r w:rsidR="008B6465" w:rsidRPr="00B67B8F">
        <w:t xml:space="preserve">yndrome </w:t>
      </w:r>
      <w:r w:rsidR="008B6465">
        <w:t>C</w:t>
      </w:r>
      <w:r w:rsidR="008B6465" w:rsidRPr="00B67B8F">
        <w:t>oronavirus 2</w:t>
      </w:r>
      <w:r w:rsidR="008B6465">
        <w:t xml:space="preserve"> (SARS-CoV-2)” that has been </w:t>
      </w:r>
      <w:r w:rsidR="00D55942">
        <w:t xml:space="preserve">firstly </w:t>
      </w:r>
      <w:r w:rsidR="008B6465">
        <w:t xml:space="preserve">identified from Wuhan, China and its infectious disease is called COVID-19. Until </w:t>
      </w:r>
      <w:r w:rsidR="00665F95">
        <w:t>14</w:t>
      </w:r>
      <w:r w:rsidR="008B6465" w:rsidRPr="00D4796D">
        <w:rPr>
          <w:vertAlign w:val="superscript"/>
        </w:rPr>
        <w:t>th</w:t>
      </w:r>
      <w:r w:rsidR="008B6465">
        <w:t xml:space="preserve"> October 2020, more than 3</w:t>
      </w:r>
      <w:r w:rsidR="00665F95">
        <w:t>7</w:t>
      </w:r>
      <w:r w:rsidR="008B6465">
        <w:t>.</w:t>
      </w:r>
      <w:r w:rsidR="00665F95">
        <w:t>7</w:t>
      </w:r>
      <w:r w:rsidR="008B6465">
        <w:t xml:space="preserve"> billion confirmed cases have been results in 235 countries, areas and territories according to</w:t>
      </w:r>
      <w:r w:rsidR="00665F95">
        <w:t xml:space="preserve"> announcement of</w:t>
      </w:r>
      <w:r w:rsidR="008B6465">
        <w:t xml:space="preserve"> </w:t>
      </w:r>
      <w:r w:rsidR="008B6465" w:rsidRPr="004806E0">
        <w:t>WHO</w:t>
      </w:r>
      <w:r w:rsidR="00665F95" w:rsidRPr="004806E0">
        <w:t xml:space="preserve"> (2020).</w:t>
      </w:r>
      <w:r w:rsidR="00665F95">
        <w:rPr>
          <w:b/>
          <w:bCs/>
        </w:rPr>
        <w:t xml:space="preserve"> </w:t>
      </w:r>
      <w:r w:rsidR="008B6465">
        <w:t>Currently, early symptom diagnosing is highly importance to self-isolate the suspected people and decrease the risk of spreading to public community’s health due to lack of specific treatment or vaccine for this virus.</w:t>
      </w:r>
    </w:p>
    <w:p w14:paraId="6B22F8FF" w14:textId="4F2BA903"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r w:rsidR="005B2616" w:rsidRPr="004806E0">
        <w:t>Kanne</w:t>
      </w:r>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Minae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r w:rsidR="00353FD0">
        <w:t xml:space="preserve"> </w:t>
      </w:r>
    </w:p>
    <w:p w14:paraId="22370C00" w14:textId="2C1CB1CA"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0094421B" w:rsidR="00E20D90" w:rsidRPr="00AA58D2" w:rsidRDefault="00E20D90" w:rsidP="00AA58D2">
      <w:pPr>
        <w:ind w:firstLine="720"/>
        <w:jc w:val="both"/>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COVID-</w:t>
      </w:r>
      <w:r w:rsidRPr="00E20D90">
        <w:lastRenderedPageBreak/>
        <w:t xml:space="preserve">19 detection. However, since the medical images of COVID-19 are not widely published, there is a limited number of available publicity images. </w:t>
      </w:r>
      <w:r w:rsidR="00FD23DF" w:rsidRPr="000A7187">
        <w:t xml:space="preserve">We </w:t>
      </w:r>
      <w:r w:rsidR="00AA58D2">
        <w:t xml:space="preserve">collected and </w:t>
      </w:r>
      <w:r w:rsidR="00FD23DF" w:rsidRPr="000A7187">
        <w:t xml:space="preserve">prepared a dataset of around </w:t>
      </w:r>
      <w:r w:rsidR="00FD23DF">
        <w:t>more than 2</w:t>
      </w:r>
      <w:r w:rsidR="009B2384">
        <w:t>,</w:t>
      </w:r>
      <w:r w:rsidR="00FD23DF">
        <w:t>000</w:t>
      </w:r>
      <w:r w:rsidR="00FD23DF" w:rsidRPr="000A7187">
        <w:t xml:space="preserve"> images</w:t>
      </w:r>
      <w:r w:rsidR="00FD23DF">
        <w:t xml:space="preserve"> </w:t>
      </w:r>
      <w:r w:rsidR="00FD23DF" w:rsidRPr="000A7187">
        <w:t>(using images from two datasets</w:t>
      </w:r>
      <w:r w:rsidR="00AA58D2">
        <w:t>)</w:t>
      </w:r>
      <w:r w:rsidR="00FD23DF">
        <w:t xml:space="preserve">. </w:t>
      </w:r>
      <w:r w:rsidR="00AA58D2">
        <w:t>In addition, w</w:t>
      </w:r>
      <w:r w:rsidR="00FD23DF" w:rsidRPr="000A7187">
        <w:t>e performed a detail experimental analysis evaluating the performance of</w:t>
      </w:r>
      <w:r w:rsidR="00FD23DF">
        <w:t xml:space="preserve"> the</w:t>
      </w:r>
      <w:r w:rsidR="00FD23DF" w:rsidRPr="000A7187">
        <w:t xml:space="preserve"> model </w:t>
      </w:r>
      <w:r w:rsidR="00FD23DF">
        <w:t>in different approaches</w:t>
      </w:r>
      <w:r w:rsidR="00AA58D2">
        <w:t xml:space="preserve">. </w:t>
      </w:r>
      <w:r w:rsidRPr="00E20D90">
        <w:t>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7D29FA6B" w:rsidR="00854DFC" w:rsidRDefault="00854DFC" w:rsidP="00F37FDC">
      <w:pPr>
        <w:jc w:val="both"/>
      </w:pPr>
      <w:r>
        <w:t>The data availability including codes and dataset are now published on Git (</w:t>
      </w:r>
      <w:hyperlink r:id="rId9" w:history="1">
        <w:r w:rsidR="000B6721" w:rsidRPr="00115066">
          <w:rPr>
            <w:rStyle w:val="Hyperlink"/>
          </w:rPr>
          <w:t>https://github.com/ifn-646/x_ray_project</w:t>
        </w:r>
      </w:hyperlink>
      <w:r>
        <w:t>)</w:t>
      </w:r>
    </w:p>
    <w:p w14:paraId="4E78CF89" w14:textId="77777777" w:rsidR="00A67EF6" w:rsidRPr="00471102" w:rsidRDefault="00A67EF6" w:rsidP="00F37FDC">
      <w:pPr>
        <w:jc w:val="both"/>
      </w:pPr>
    </w:p>
    <w:p w14:paraId="2920E825" w14:textId="4E967597" w:rsidR="00EE6093" w:rsidRDefault="00A67EF6" w:rsidP="00EE6093">
      <w:pPr>
        <w:pStyle w:val="Heading2"/>
      </w:pPr>
      <w:r>
        <w:t xml:space="preserve">II. </w:t>
      </w:r>
      <w:r w:rsidR="00EE6093">
        <w:t>COVID-</w:t>
      </w:r>
      <w:r w:rsidR="00A93C78">
        <w:t xml:space="preserve">19 </w:t>
      </w:r>
      <w:r w:rsidR="00EE6093">
        <w:t>X</w:t>
      </w:r>
      <w:r w:rsidR="00A93C78">
        <w:t>-</w:t>
      </w:r>
      <w:r w:rsidR="00EE6093">
        <w:t>ray D</w:t>
      </w:r>
      <w:r w:rsidR="000B6721">
        <w:t>ATASET</w:t>
      </w:r>
    </w:p>
    <w:p w14:paraId="2849C281" w14:textId="77777777" w:rsidR="00A67EF6" w:rsidRDefault="00A67EF6" w:rsidP="00EE6093">
      <w:pPr>
        <w:ind w:firstLine="720"/>
      </w:pPr>
    </w:p>
    <w:p w14:paraId="63FB97DB" w14:textId="77777777" w:rsidR="00ED052F" w:rsidRDefault="00EE6093" w:rsidP="00EE6093">
      <w:pPr>
        <w:ind w:firstLine="720"/>
      </w:pPr>
      <w:r>
        <w:t>The COVID-</w:t>
      </w:r>
      <w:r w:rsidR="00A93C78">
        <w:t xml:space="preserve">19 </w:t>
      </w:r>
      <w:r>
        <w:t xml:space="preserve">X-ray dataset consists of chest X-rays from two datasets: </w:t>
      </w:r>
    </w:p>
    <w:p w14:paraId="75E31CAD" w14:textId="26D2CE5D" w:rsidR="00ED052F" w:rsidRDefault="001D3A77" w:rsidP="00EE6093">
      <w:pPr>
        <w:ind w:firstLine="720"/>
      </w:pPr>
      <w:r>
        <w:t>1.</w:t>
      </w:r>
      <w:r w:rsidR="00ED052F">
        <w:t xml:space="preserve"> </w:t>
      </w:r>
      <w:r w:rsidR="00EE6093" w:rsidRPr="00ED052F">
        <w:rPr>
          <w:b/>
          <w:bCs/>
        </w:rPr>
        <w:t xml:space="preserve">Covid-19 </w:t>
      </w:r>
      <w:r w:rsidR="00CE5F21" w:rsidRPr="00ED052F">
        <w:rPr>
          <w:b/>
          <w:bCs/>
        </w:rPr>
        <w:t>Radiography</w:t>
      </w:r>
      <w:r w:rsidR="00EE6093" w:rsidRPr="00ED052F">
        <w:rPr>
          <w:b/>
          <w:bCs/>
        </w:rPr>
        <w:t xml:space="preserve"> Dataset</w:t>
      </w:r>
      <w:r w:rsidR="00ED052F">
        <w:rPr>
          <w:b/>
          <w:bCs/>
        </w:rPr>
        <w:t xml:space="preserve"> (dataset A)</w:t>
      </w:r>
      <w:r w:rsidR="00EE6093">
        <w:t xml:space="preserve"> which contains a total of 219 Covid-19 Positive images and 1341 Covid-19 Negative test images are separated in two labelled folders. </w:t>
      </w:r>
    </w:p>
    <w:p w14:paraId="6E76ABDB" w14:textId="1EE8DFD2" w:rsidR="00EE6093" w:rsidRDefault="001D3A77" w:rsidP="00EE6093">
      <w:pPr>
        <w:ind w:firstLine="720"/>
      </w:pPr>
      <w:r>
        <w:t>2.</w:t>
      </w:r>
      <w:r w:rsidR="00ED052F">
        <w:t xml:space="preserve"> </w:t>
      </w:r>
      <w:r w:rsidR="00EE6093">
        <w:t xml:space="preserve">Another dataset is the </w:t>
      </w:r>
      <w:r w:rsidR="00EE6093" w:rsidRPr="00ED052F">
        <w:rPr>
          <w:b/>
          <w:bCs/>
        </w:rPr>
        <w:t>Covid-Chest</w:t>
      </w:r>
      <w:r w:rsidR="00CE5F21" w:rsidRPr="00ED052F">
        <w:rPr>
          <w:b/>
          <w:bCs/>
        </w:rPr>
        <w:t xml:space="preserve"> X</w:t>
      </w:r>
      <w:r w:rsidR="00EE6093" w:rsidRPr="00ED052F">
        <w:rPr>
          <w:b/>
          <w:bCs/>
        </w:rPr>
        <w:t>ray-Dataset</w:t>
      </w:r>
      <w:r w:rsidR="00ED052F">
        <w:rPr>
          <w:b/>
          <w:bCs/>
        </w:rPr>
        <w:t xml:space="preserve"> (dataset B)</w:t>
      </w:r>
      <w:r w:rsidR="00EE6093">
        <w:t xml:space="preserve">, which was recently published and is comprised of a set of images from published sources regarding COVID-19 topics collected by </w:t>
      </w:r>
      <w:hyperlink r:id="rId10" w:history="1">
        <w:r w:rsidR="00ED052F" w:rsidRPr="002E6456">
          <w:rPr>
            <w:rStyle w:val="Hyperlink"/>
          </w:rPr>
          <w:t>https://github.com/ieee8023/covid-chestxray-dataset</w:t>
        </w:r>
      </w:hyperlink>
      <w:r w:rsidR="00ED052F">
        <w:t xml:space="preserve"> </w:t>
      </w:r>
      <w:r w:rsidR="00EE6093">
        <w:t>, Cohen et al. (2020). This dataset is compiled of a blend of CT images along with chest X-rays</w:t>
      </w:r>
      <w:r w:rsidR="00ED052F">
        <w:t xml:space="preserve"> (Figure 1.1).</w:t>
      </w:r>
    </w:p>
    <w:p w14:paraId="749A1A89" w14:textId="10608D45" w:rsidR="003C704B" w:rsidRDefault="003C704B" w:rsidP="00EE6093">
      <w:pPr>
        <w:ind w:firstLine="720"/>
      </w:pPr>
      <w:r>
        <w:rPr>
          <w:noProof/>
        </w:rPr>
        <w:drawing>
          <wp:inline distT="0" distB="0" distL="0" distR="0" wp14:anchorId="67D6785C" wp14:editId="022CEBD9">
            <wp:extent cx="3223549" cy="2424844"/>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Xray.PNG"/>
                    <pic:cNvPicPr/>
                  </pic:nvPicPr>
                  <pic:blipFill>
                    <a:blip r:embed="rId11">
                      <a:extLst>
                        <a:ext uri="{28A0092B-C50C-407E-A947-70E740481C1C}">
                          <a14:useLocalDpi xmlns:a14="http://schemas.microsoft.com/office/drawing/2010/main" val="0"/>
                        </a:ext>
                      </a:extLst>
                    </a:blip>
                    <a:stretch>
                      <a:fillRect/>
                    </a:stretch>
                  </pic:blipFill>
                  <pic:spPr>
                    <a:xfrm>
                      <a:off x="0" y="0"/>
                      <a:ext cx="3260486" cy="2452629"/>
                    </a:xfrm>
                    <a:prstGeom prst="rect">
                      <a:avLst/>
                    </a:prstGeom>
                  </pic:spPr>
                </pic:pic>
              </a:graphicData>
            </a:graphic>
          </wp:inline>
        </w:drawing>
      </w:r>
    </w:p>
    <w:p w14:paraId="631854B4" w14:textId="1EF757C9" w:rsidR="00ED052F" w:rsidRPr="00ED052F" w:rsidRDefault="00ED052F" w:rsidP="00EE6093">
      <w:pPr>
        <w:ind w:firstLine="720"/>
        <w:rPr>
          <w:b/>
          <w:bCs/>
          <w:i/>
          <w:iCs/>
        </w:rPr>
      </w:pPr>
      <w:r>
        <w:rPr>
          <w:b/>
          <w:bCs/>
        </w:rPr>
        <w:t xml:space="preserve">    </w:t>
      </w:r>
      <w:r w:rsidRPr="00ED052F">
        <w:rPr>
          <w:b/>
          <w:bCs/>
          <w:i/>
          <w:iCs/>
        </w:rPr>
        <w:t>Figure 1.1. X-ray and CT Scan Proportion</w:t>
      </w:r>
    </w:p>
    <w:p w14:paraId="33E15EEE" w14:textId="4B607B45" w:rsidR="00EE6093" w:rsidRDefault="00EE6093" w:rsidP="00EE6093">
      <w:pPr>
        <w:ind w:firstLine="720"/>
      </w:pPr>
      <w:r w:rsidRPr="00EE6093">
        <w:lastRenderedPageBreak/>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r w:rsidR="00ED052F">
        <w:t xml:space="preserve"> (Figure 1.2).</w:t>
      </w:r>
    </w:p>
    <w:p w14:paraId="40E49D2A" w14:textId="23C66AF8" w:rsidR="00ED052F" w:rsidRPr="00EE6093" w:rsidRDefault="00ED052F" w:rsidP="00EE6093">
      <w:pPr>
        <w:ind w:firstLine="720"/>
      </w:pPr>
      <w:r>
        <w:rPr>
          <w:noProof/>
        </w:rPr>
        <w:drawing>
          <wp:inline distT="0" distB="0" distL="0" distR="0" wp14:anchorId="0E02621F" wp14:editId="388E89FD">
            <wp:extent cx="5423179" cy="4229317"/>
            <wp:effectExtent l="0" t="0" r="635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5423179" cy="4229317"/>
                    </a:xfrm>
                    <a:prstGeom prst="rect">
                      <a:avLst/>
                    </a:prstGeom>
                  </pic:spPr>
                </pic:pic>
              </a:graphicData>
            </a:graphic>
          </wp:inline>
        </w:drawing>
      </w:r>
    </w:p>
    <w:p w14:paraId="1062EEF1" w14:textId="57C54C9C" w:rsidR="00ED052F" w:rsidRPr="00ED052F" w:rsidRDefault="00ED052F" w:rsidP="00ED052F">
      <w:pPr>
        <w:ind w:left="2160" w:firstLine="720"/>
        <w:rPr>
          <w:b/>
          <w:bCs/>
          <w:i/>
          <w:iCs/>
        </w:rPr>
      </w:pPr>
      <w:r w:rsidRPr="00ED052F">
        <w:rPr>
          <w:b/>
          <w:bCs/>
          <w:i/>
          <w:iCs/>
        </w:rPr>
        <w:t xml:space="preserve">Figure </w:t>
      </w:r>
      <w:r>
        <w:rPr>
          <w:b/>
          <w:bCs/>
          <w:i/>
          <w:iCs/>
        </w:rPr>
        <w:t>1</w:t>
      </w:r>
      <w:r w:rsidRPr="00ED052F">
        <w:rPr>
          <w:b/>
          <w:bCs/>
          <w:i/>
          <w:iCs/>
        </w:rPr>
        <w:t>.2. Views of Recorded Images</w:t>
      </w:r>
    </w:p>
    <w:p w14:paraId="6803A654" w14:textId="4F65D32B" w:rsid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02794479" w14:textId="68650820" w:rsidR="000B6721" w:rsidRDefault="000B6721" w:rsidP="00EE6093">
      <w:pPr>
        <w:ind w:firstLine="720"/>
        <w:rPr>
          <w:rFonts w:asciiTheme="majorHAnsi" w:eastAsiaTheme="majorEastAsia" w:hAnsiTheme="majorHAnsi" w:cstheme="majorBidi"/>
          <w:b/>
          <w:bCs/>
          <w:color w:val="4F81BD" w:themeColor="accent1"/>
          <w:sz w:val="26"/>
          <w:szCs w:val="26"/>
        </w:rPr>
      </w:pPr>
    </w:p>
    <w:p w14:paraId="06F5B3D5" w14:textId="77777777" w:rsidR="00BD0107" w:rsidRPr="000B6721" w:rsidRDefault="00BD0107" w:rsidP="00EE6093">
      <w:pPr>
        <w:ind w:firstLine="720"/>
        <w:rPr>
          <w:rFonts w:asciiTheme="majorHAnsi" w:eastAsiaTheme="majorEastAsia" w:hAnsiTheme="majorHAnsi" w:cstheme="majorBidi"/>
          <w:b/>
          <w:bCs/>
          <w:color w:val="4F81BD" w:themeColor="accent1"/>
          <w:sz w:val="26"/>
          <w:szCs w:val="26"/>
        </w:rPr>
      </w:pPr>
    </w:p>
    <w:p w14:paraId="05658846" w14:textId="7D9BBCF5" w:rsidR="00BD0107" w:rsidRDefault="00A67EF6" w:rsidP="00BD0107">
      <w:pPr>
        <w:pStyle w:val="Heading2"/>
      </w:pPr>
      <w:r>
        <w:lastRenderedPageBreak/>
        <w:t xml:space="preserve">III. </w:t>
      </w:r>
      <w:r w:rsidR="000B6721" w:rsidRPr="000B6721">
        <w:t>PROPOSED FRAMEWORK</w:t>
      </w:r>
    </w:p>
    <w:p w14:paraId="4B3FC493" w14:textId="77777777" w:rsidR="00BD0107" w:rsidRPr="00BD0107" w:rsidRDefault="00BD0107" w:rsidP="00BD0107"/>
    <w:p w14:paraId="23299D67" w14:textId="66770C46" w:rsidR="00BD0107" w:rsidRPr="00A67EF6" w:rsidRDefault="00FD7AF0" w:rsidP="00BD0107">
      <w:pPr>
        <w:rPr>
          <w:i/>
          <w:iCs/>
          <w:color w:val="4F81BD" w:themeColor="accent1"/>
        </w:rPr>
      </w:pPr>
      <w:r w:rsidRPr="00A67EF6">
        <w:rPr>
          <w:i/>
          <w:iCs/>
          <w:color w:val="4F81BD" w:themeColor="accent1"/>
        </w:rPr>
        <w:t>This</w:t>
      </w:r>
      <w:r w:rsidR="00BD0107" w:rsidRPr="00A67EF6">
        <w:rPr>
          <w:i/>
          <w:iCs/>
          <w:color w:val="4F81BD" w:themeColor="accent1"/>
          <w:lang w:val="vi-VN"/>
        </w:rPr>
        <w:t xml:space="preserve"> project is </w:t>
      </w:r>
      <w:r w:rsidRPr="00A67EF6">
        <w:rPr>
          <w:i/>
          <w:iCs/>
          <w:color w:val="4F81BD" w:themeColor="accent1"/>
        </w:rPr>
        <w:t xml:space="preserve">to </w:t>
      </w:r>
      <w:r w:rsidR="00BD0107" w:rsidRPr="00A67EF6">
        <w:rPr>
          <w:i/>
          <w:iCs/>
          <w:color w:val="4F81BD" w:themeColor="accent1"/>
          <w:lang w:val="vi-VN"/>
        </w:rPr>
        <w:t>classify whether the</w:t>
      </w:r>
      <w:r w:rsidRPr="00A67EF6">
        <w:rPr>
          <w:i/>
          <w:iCs/>
          <w:color w:val="4F81BD" w:themeColor="accent1"/>
        </w:rPr>
        <w:t xml:space="preserve"> given</w:t>
      </w:r>
      <w:r w:rsidR="00BD0107" w:rsidRPr="00A67EF6">
        <w:rPr>
          <w:i/>
          <w:iCs/>
          <w:color w:val="4F81BD" w:themeColor="accent1"/>
          <w:lang w:val="vi-VN"/>
        </w:rPr>
        <w:t xml:space="preserve"> image belongs to the positive or negative class, Convolutional Neural Network </w:t>
      </w:r>
      <w:r w:rsidRPr="00A67EF6">
        <w:rPr>
          <w:i/>
          <w:iCs/>
          <w:color w:val="4F81BD" w:themeColor="accent1"/>
        </w:rPr>
        <w:t>with</w:t>
      </w:r>
      <w:r w:rsidR="00BD0107" w:rsidRPr="00A67EF6">
        <w:rPr>
          <w:i/>
          <w:iCs/>
          <w:color w:val="4F81BD" w:themeColor="accent1"/>
          <w:lang w:val="vi-VN"/>
        </w:rPr>
        <w:t xml:space="preserve"> Tensorflow Keras </w:t>
      </w:r>
      <w:r w:rsidRPr="00A67EF6">
        <w:rPr>
          <w:i/>
          <w:iCs/>
          <w:color w:val="4F81BD" w:themeColor="accent1"/>
        </w:rPr>
        <w:t>is the main method that we applied.</w:t>
      </w:r>
    </w:p>
    <w:p w14:paraId="0E884632" w14:textId="77777777" w:rsidR="00BD0107" w:rsidRPr="00731768" w:rsidRDefault="00BD0107" w:rsidP="00BD0107">
      <w:pPr>
        <w:rPr>
          <w:lang w:val="en-AU"/>
        </w:rPr>
      </w:pPr>
    </w:p>
    <w:p w14:paraId="1CF9B479" w14:textId="4CFB3746" w:rsidR="00BD0107" w:rsidRDefault="00BD0107" w:rsidP="00BD0107">
      <w:pPr>
        <w:pStyle w:val="ListParagraph"/>
        <w:numPr>
          <w:ilvl w:val="0"/>
          <w:numId w:val="22"/>
        </w:numPr>
        <w:spacing w:after="0" w:line="240" w:lineRule="auto"/>
        <w:rPr>
          <w:b/>
          <w:bCs/>
          <w:lang w:val="vi-VN"/>
        </w:rPr>
      </w:pPr>
      <w:r w:rsidRPr="00665A0F">
        <w:rPr>
          <w:b/>
          <w:bCs/>
          <w:lang w:val="vi-VN"/>
        </w:rPr>
        <w:t>Model:</w:t>
      </w:r>
    </w:p>
    <w:p w14:paraId="5C845052" w14:textId="77777777" w:rsidR="00BD0107" w:rsidRPr="00665A0F" w:rsidRDefault="00BD0107" w:rsidP="00BD0107">
      <w:pPr>
        <w:pStyle w:val="ListParagraph"/>
        <w:spacing w:after="0" w:line="240" w:lineRule="auto"/>
        <w:rPr>
          <w:b/>
          <w:bCs/>
          <w:lang w:val="vi-VN"/>
        </w:rPr>
      </w:pPr>
    </w:p>
    <w:p w14:paraId="328D444C" w14:textId="12D9D520" w:rsidR="00BD0107" w:rsidRDefault="00BD0107" w:rsidP="00BD0107">
      <w:r>
        <w:rPr>
          <w:lang w:val="en-AU"/>
        </w:rPr>
        <w:t xml:space="preserve">According to </w:t>
      </w:r>
      <w:r w:rsidRPr="005332E8">
        <w:rPr>
          <w:lang w:val="vi-VN"/>
        </w:rPr>
        <w:t>Lecun, Bottou, Bengio and Haffner</w:t>
      </w:r>
      <w:r>
        <w:t xml:space="preserve"> ( 1998), Convolutional neural network is a class of deep learning, this learning algorithm build</w:t>
      </w:r>
      <w:r w:rsidR="00FD7AF0">
        <w:t>s</w:t>
      </w:r>
      <w:r>
        <w:t xml:space="preserve"> a model with multi-layer neural networks which can learn major and relevant feature for images to deal diversity piece of works such as, detection, segmentation and classification. </w:t>
      </w:r>
    </w:p>
    <w:p w14:paraId="6EC66AC7" w14:textId="77777777" w:rsidR="00BD0107" w:rsidRDefault="00BD0107" w:rsidP="00BD0107">
      <w:pPr>
        <w:rPr>
          <w:lang w:val="vi-VN"/>
        </w:rPr>
      </w:pPr>
      <w:r w:rsidRPr="000101ED">
        <w:t xml:space="preserve">In general, </w:t>
      </w:r>
      <w:r>
        <w:t>after receiving data from the post-processing step, these</w:t>
      </w:r>
      <w:r w:rsidRPr="000101ED">
        <w:t xml:space="preserve"> data will be passed through 4 layers of the CNN machine learning model with the first layer of data compression and the next 3 layers of convolution</w:t>
      </w:r>
      <w:r>
        <w:rPr>
          <w:lang w:val="vi-VN"/>
        </w:rPr>
        <w:t xml:space="preserve"> and </w:t>
      </w:r>
      <w:r>
        <w:rPr>
          <w:lang w:val="en-AU"/>
        </w:rPr>
        <w:t>this model used</w:t>
      </w:r>
      <w:r>
        <w:rPr>
          <w:lang w:val="vi-VN"/>
        </w:rPr>
        <w:t xml:space="preserve"> activation fuctions</w:t>
      </w:r>
      <w:r>
        <w:rPr>
          <w:lang w:val="en-AU"/>
        </w:rPr>
        <w:t xml:space="preserve"> as</w:t>
      </w:r>
      <w:r>
        <w:rPr>
          <w:lang w:val="vi-VN"/>
        </w:rPr>
        <w:t xml:space="preserve"> “relu”.</w:t>
      </w:r>
      <w:r w:rsidRPr="005332E8">
        <w:rPr>
          <w:lang w:val="vi-VN"/>
        </w:rPr>
        <w:t xml:space="preserve"> </w:t>
      </w:r>
      <w:r>
        <w:rPr>
          <w:lang w:val="vi-VN"/>
        </w:rPr>
        <w:t>Finally t</w:t>
      </w:r>
      <w:r w:rsidRPr="000101ED">
        <w:rPr>
          <w:lang w:val="vi-VN"/>
        </w:rPr>
        <w:t>he result is a possibility that could be close to the positive or negative class</w:t>
      </w:r>
      <w:r>
        <w:rPr>
          <w:lang w:val="vi-VN"/>
        </w:rPr>
        <w:t>.</w:t>
      </w:r>
    </w:p>
    <w:p w14:paraId="10848053" w14:textId="15335EBE" w:rsidR="00BD0107" w:rsidRDefault="00BD0107" w:rsidP="00BD0107">
      <w:r>
        <w:rPr>
          <w:noProof/>
        </w:rPr>
        <w:lastRenderedPageBreak/>
        <w:drawing>
          <wp:inline distT="0" distB="0" distL="0" distR="0" wp14:anchorId="780E5B38" wp14:editId="59CE6562">
            <wp:extent cx="5727700" cy="48806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880610"/>
                    </a:xfrm>
                    <a:prstGeom prst="rect">
                      <a:avLst/>
                    </a:prstGeom>
                  </pic:spPr>
                </pic:pic>
              </a:graphicData>
            </a:graphic>
          </wp:inline>
        </w:drawing>
      </w:r>
    </w:p>
    <w:p w14:paraId="463B9791" w14:textId="798D126C" w:rsidR="00BD0107" w:rsidRPr="00FD7AF0" w:rsidRDefault="00BD0107" w:rsidP="00BD0107">
      <w:pPr>
        <w:jc w:val="center"/>
        <w:rPr>
          <w:b/>
          <w:bCs/>
          <w:i/>
          <w:iCs/>
        </w:rPr>
      </w:pPr>
      <w:r w:rsidRPr="00FD7AF0">
        <w:rPr>
          <w:b/>
          <w:bCs/>
          <w:i/>
          <w:iCs/>
        </w:rPr>
        <w:t xml:space="preserve">Figure </w:t>
      </w:r>
      <w:r w:rsidR="00ED052F">
        <w:rPr>
          <w:b/>
          <w:bCs/>
          <w:i/>
          <w:iCs/>
        </w:rPr>
        <w:t>2</w:t>
      </w:r>
      <w:r w:rsidR="00453211" w:rsidRPr="00FD7AF0">
        <w:rPr>
          <w:b/>
          <w:bCs/>
          <w:i/>
          <w:iCs/>
        </w:rPr>
        <w:t>.</w:t>
      </w:r>
      <w:r w:rsidR="00ED052F">
        <w:rPr>
          <w:b/>
          <w:bCs/>
          <w:i/>
          <w:iCs/>
        </w:rPr>
        <w:t>1</w:t>
      </w:r>
      <w:r w:rsidRPr="00FD7AF0">
        <w:rPr>
          <w:b/>
          <w:bCs/>
          <w:i/>
          <w:iCs/>
        </w:rPr>
        <w:t xml:space="preserve"> Convolutional neural network model for Covid-19 prediction</w:t>
      </w:r>
    </w:p>
    <w:p w14:paraId="77325DFB" w14:textId="77777777" w:rsidR="00BD0107" w:rsidRDefault="00BD0107" w:rsidP="00BD0107"/>
    <w:p w14:paraId="624C4AE3" w14:textId="4BF5C3EC" w:rsidR="00BD0107" w:rsidRDefault="00453211" w:rsidP="00BD0107">
      <w:pPr>
        <w:rPr>
          <w:lang w:val="vi-VN"/>
        </w:rPr>
      </w:pPr>
      <w:r>
        <w:t xml:space="preserve"> Figures 2</w:t>
      </w:r>
      <w:r w:rsidR="00ED052F">
        <w:t>.2</w:t>
      </w:r>
      <w:r>
        <w:t xml:space="preserve"> below shows the process in detail. </w:t>
      </w:r>
      <w:r w:rsidR="00BD0107">
        <w:t>All</w:t>
      </w:r>
      <w:r w:rsidR="00BD0107">
        <w:rPr>
          <w:lang w:val="vi-VN"/>
        </w:rPr>
        <w:t xml:space="preserve"> of image crossing through Rescalling layer will be converted to image with 256 pixels.</w:t>
      </w:r>
    </w:p>
    <w:p w14:paraId="23E1C51A" w14:textId="77777777" w:rsidR="00BD0107" w:rsidRDefault="00BD0107" w:rsidP="00BD0107">
      <w:pPr>
        <w:rPr>
          <w:lang w:val="vi-VN"/>
        </w:rPr>
      </w:pPr>
    </w:p>
    <w:p w14:paraId="275339BC" w14:textId="77777777" w:rsidR="00BD0107" w:rsidRDefault="00BD0107" w:rsidP="00BD0107">
      <w:pPr>
        <w:rPr>
          <w:lang w:val="vi-VN"/>
        </w:rPr>
      </w:pPr>
      <w:r>
        <w:rPr>
          <w:noProof/>
          <w:lang w:val="vi-VN"/>
        </w:rPr>
        <w:lastRenderedPageBreak/>
        <w:drawing>
          <wp:inline distT="0" distB="0" distL="0" distR="0" wp14:anchorId="5E144C1F" wp14:editId="4BB93434">
            <wp:extent cx="5727700" cy="19431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943100"/>
                    </a:xfrm>
                    <a:prstGeom prst="rect">
                      <a:avLst/>
                    </a:prstGeom>
                  </pic:spPr>
                </pic:pic>
              </a:graphicData>
            </a:graphic>
          </wp:inline>
        </w:drawing>
      </w:r>
    </w:p>
    <w:p w14:paraId="3EDA991E" w14:textId="36228A8C" w:rsidR="00BD0107" w:rsidRPr="00FD7AF0" w:rsidRDefault="00BD0107" w:rsidP="00BD0107">
      <w:pPr>
        <w:jc w:val="center"/>
        <w:rPr>
          <w:b/>
          <w:bCs/>
          <w:i/>
          <w:iCs/>
          <w:lang w:val="en-AU"/>
        </w:rPr>
      </w:pPr>
      <w:r w:rsidRPr="00FD7AF0">
        <w:rPr>
          <w:b/>
          <w:bCs/>
          <w:i/>
          <w:iCs/>
          <w:lang w:val="en-AU"/>
        </w:rPr>
        <w:t>Fig</w:t>
      </w:r>
      <w:r w:rsidR="00453211" w:rsidRPr="00FD7AF0">
        <w:rPr>
          <w:b/>
          <w:bCs/>
          <w:i/>
          <w:iCs/>
          <w:lang w:val="en-AU"/>
        </w:rPr>
        <w:t>ure 2.</w:t>
      </w:r>
      <w:r w:rsidR="00ED052F">
        <w:rPr>
          <w:b/>
          <w:bCs/>
          <w:i/>
          <w:iCs/>
          <w:lang w:val="en-AU"/>
        </w:rPr>
        <w:t>2</w:t>
      </w:r>
      <w:r w:rsidR="00453211" w:rsidRPr="00FD7AF0">
        <w:rPr>
          <w:b/>
          <w:bCs/>
          <w:i/>
          <w:iCs/>
          <w:lang w:val="en-AU"/>
        </w:rPr>
        <w:t xml:space="preserve"> </w:t>
      </w:r>
      <w:r w:rsidRPr="00FD7AF0">
        <w:rPr>
          <w:b/>
          <w:bCs/>
          <w:i/>
          <w:iCs/>
          <w:lang w:val="en-AU"/>
        </w:rPr>
        <w:t>Model convolutional layer of chest X-ray images.</w:t>
      </w:r>
    </w:p>
    <w:p w14:paraId="6330FA19" w14:textId="77777777" w:rsidR="00BD0107" w:rsidRDefault="00BD0107" w:rsidP="00BD0107">
      <w:pPr>
        <w:rPr>
          <w:lang w:val="vi-VN"/>
        </w:rPr>
      </w:pPr>
    </w:p>
    <w:p w14:paraId="6ED439BF" w14:textId="77777777" w:rsidR="00BD0107" w:rsidRDefault="00BD0107" w:rsidP="00BD0107">
      <w:pPr>
        <w:rPr>
          <w:lang w:val="vi-VN"/>
        </w:rPr>
      </w:pPr>
      <w:r>
        <w:rPr>
          <w:noProof/>
          <w:lang w:val="vi-VN"/>
        </w:rPr>
        <w:drawing>
          <wp:inline distT="0" distB="0" distL="0" distR="0" wp14:anchorId="1B147ACC" wp14:editId="7BB797A8">
            <wp:extent cx="5588000" cy="34163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3416300"/>
                    </a:xfrm>
                    <a:prstGeom prst="rect">
                      <a:avLst/>
                    </a:prstGeom>
                  </pic:spPr>
                </pic:pic>
              </a:graphicData>
            </a:graphic>
          </wp:inline>
        </w:drawing>
      </w:r>
    </w:p>
    <w:p w14:paraId="5EB840F5" w14:textId="743A5391" w:rsidR="00BD0107" w:rsidRPr="00FD7AF0" w:rsidRDefault="00BD0107" w:rsidP="00BD0107">
      <w:pPr>
        <w:jc w:val="center"/>
        <w:rPr>
          <w:b/>
          <w:bCs/>
          <w:i/>
          <w:iCs/>
          <w:lang w:val="en-AU"/>
        </w:rPr>
      </w:pPr>
      <w:r w:rsidRPr="00FD7AF0">
        <w:rPr>
          <w:b/>
          <w:bCs/>
          <w:i/>
          <w:iCs/>
          <w:lang w:val="en-AU"/>
        </w:rPr>
        <w:t>Fig</w:t>
      </w:r>
      <w:r w:rsidR="00453211" w:rsidRPr="00FD7AF0">
        <w:rPr>
          <w:b/>
          <w:bCs/>
          <w:i/>
          <w:iCs/>
          <w:lang w:val="en-AU"/>
        </w:rPr>
        <w:t>ure 2</w:t>
      </w:r>
      <w:r w:rsidRPr="00FD7AF0">
        <w:rPr>
          <w:b/>
          <w:bCs/>
          <w:i/>
          <w:iCs/>
          <w:lang w:val="en-AU"/>
        </w:rPr>
        <w:t>.</w:t>
      </w:r>
      <w:r w:rsidR="00ED052F">
        <w:rPr>
          <w:b/>
          <w:bCs/>
          <w:i/>
          <w:iCs/>
          <w:lang w:val="en-AU"/>
        </w:rPr>
        <w:t>3</w:t>
      </w:r>
      <w:r w:rsidR="00453211" w:rsidRPr="00FD7AF0">
        <w:rPr>
          <w:b/>
          <w:bCs/>
          <w:i/>
          <w:iCs/>
          <w:lang w:val="en-AU"/>
        </w:rPr>
        <w:t>.</w:t>
      </w:r>
      <w:r w:rsidRPr="00FD7AF0">
        <w:rPr>
          <w:b/>
          <w:bCs/>
          <w:i/>
          <w:iCs/>
          <w:lang w:val="en-AU"/>
        </w:rPr>
        <w:t xml:space="preserve"> Max-pooling layer</w:t>
      </w:r>
    </w:p>
    <w:p w14:paraId="5DA0D87C" w14:textId="77777777" w:rsidR="00BD0107" w:rsidRDefault="00BD0107" w:rsidP="00BD0107">
      <w:pPr>
        <w:rPr>
          <w:lang w:val="en-AU"/>
        </w:rPr>
      </w:pPr>
    </w:p>
    <w:p w14:paraId="25788D61" w14:textId="77777777" w:rsidR="00453211" w:rsidRPr="00453211" w:rsidRDefault="00BD0107" w:rsidP="00BD0107">
      <w:pPr>
        <w:rPr>
          <w:i/>
          <w:iCs/>
          <w:lang w:val="en-AU"/>
        </w:rPr>
      </w:pPr>
      <w:r w:rsidRPr="00453211">
        <w:rPr>
          <w:i/>
          <w:iCs/>
          <w:lang w:val="en-AU"/>
        </w:rPr>
        <w:t>Maxpooling layer base</w:t>
      </w:r>
      <w:r w:rsidR="00453211" w:rsidRPr="00453211">
        <w:rPr>
          <w:i/>
          <w:iCs/>
          <w:lang w:val="en-AU"/>
        </w:rPr>
        <w:t>s</w:t>
      </w:r>
      <w:r w:rsidRPr="00453211">
        <w:rPr>
          <w:i/>
          <w:iCs/>
          <w:lang w:val="en-AU"/>
        </w:rPr>
        <w:t xml:space="preserve"> on the feature map to ca</w:t>
      </w:r>
      <w:r w:rsidR="00453211" w:rsidRPr="00453211">
        <w:rPr>
          <w:i/>
          <w:iCs/>
          <w:lang w:val="en-AU"/>
        </w:rPr>
        <w:t>l</w:t>
      </w:r>
      <w:r w:rsidRPr="00453211">
        <w:rPr>
          <w:i/>
          <w:iCs/>
          <w:lang w:val="en-AU"/>
        </w:rPr>
        <w:t xml:space="preserve">culate the largest, maximum or value in each patch of each feature map.  </w:t>
      </w:r>
    </w:p>
    <w:p w14:paraId="0C7E2F52" w14:textId="77777777" w:rsidR="00BD0107" w:rsidRDefault="00BD0107" w:rsidP="00BD0107">
      <w:pPr>
        <w:rPr>
          <w:lang w:val="en-AU"/>
        </w:rPr>
      </w:pPr>
      <w:r>
        <w:rPr>
          <w:noProof/>
          <w:lang w:val="en-AU"/>
        </w:rPr>
        <w:lastRenderedPageBreak/>
        <w:drawing>
          <wp:inline distT="0" distB="0" distL="0" distR="0" wp14:anchorId="4D420709" wp14:editId="7914B99C">
            <wp:extent cx="4775200" cy="32893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5200" cy="3289300"/>
                    </a:xfrm>
                    <a:prstGeom prst="rect">
                      <a:avLst/>
                    </a:prstGeom>
                  </pic:spPr>
                </pic:pic>
              </a:graphicData>
            </a:graphic>
          </wp:inline>
        </w:drawing>
      </w:r>
    </w:p>
    <w:p w14:paraId="5FEA0493" w14:textId="59248CF8" w:rsidR="00BD0107" w:rsidRPr="00FD7AF0" w:rsidRDefault="00BD0107" w:rsidP="00453211">
      <w:pPr>
        <w:ind w:left="1440" w:firstLine="720"/>
        <w:rPr>
          <w:b/>
          <w:bCs/>
          <w:i/>
          <w:iCs/>
          <w:lang w:val="en-AU"/>
        </w:rPr>
      </w:pPr>
      <w:r w:rsidRPr="00FD7AF0">
        <w:rPr>
          <w:b/>
          <w:bCs/>
          <w:i/>
          <w:iCs/>
          <w:lang w:val="en-AU"/>
        </w:rPr>
        <w:t>Fig</w:t>
      </w:r>
      <w:r w:rsidR="00453211" w:rsidRPr="00FD7AF0">
        <w:rPr>
          <w:b/>
          <w:bCs/>
          <w:i/>
          <w:iCs/>
          <w:lang w:val="en-AU"/>
        </w:rPr>
        <w:t>ure 2.</w:t>
      </w:r>
      <w:r w:rsidR="00ED052F">
        <w:rPr>
          <w:b/>
          <w:bCs/>
          <w:i/>
          <w:iCs/>
          <w:lang w:val="en-AU"/>
        </w:rPr>
        <w:t>4</w:t>
      </w:r>
      <w:r w:rsidRPr="00FD7AF0">
        <w:rPr>
          <w:b/>
          <w:bCs/>
          <w:i/>
          <w:iCs/>
          <w:lang w:val="en-AU"/>
        </w:rPr>
        <w:t>.  Rectified Linear Unit (ReLU)</w:t>
      </w:r>
    </w:p>
    <w:p w14:paraId="76BAC8B4" w14:textId="6A40E9D2" w:rsidR="00B82B3D" w:rsidRDefault="00453211" w:rsidP="00B82B3D">
      <w:pPr>
        <w:rPr>
          <w:i/>
          <w:iCs/>
          <w:lang w:val="en-AU"/>
        </w:rPr>
      </w:pPr>
      <w:r w:rsidRPr="00453211">
        <w:rPr>
          <w:i/>
          <w:iCs/>
          <w:lang w:val="en-AU"/>
        </w:rPr>
        <w:t xml:space="preserve">Finally, “relu” the activation function is a non-linear function will calculate on the Maxpooling layer’s results whether it is positive or negative. </w:t>
      </w:r>
    </w:p>
    <w:p w14:paraId="5757146D" w14:textId="77777777" w:rsidR="00ED052F" w:rsidRDefault="00ED052F" w:rsidP="00B82B3D">
      <w:pPr>
        <w:rPr>
          <w:i/>
          <w:iCs/>
          <w:lang w:val="en-AU"/>
        </w:rPr>
      </w:pPr>
    </w:p>
    <w:p w14:paraId="27FFCD4C" w14:textId="4A9D67B4" w:rsidR="00BD0107" w:rsidRPr="00B82B3D" w:rsidRDefault="00B82B3D" w:rsidP="00B82B3D">
      <w:pPr>
        <w:pStyle w:val="Heading2"/>
      </w:pPr>
      <w:r w:rsidRPr="00B82B3D">
        <w:t>EXPERIMENTS</w:t>
      </w:r>
      <w:r w:rsidR="00A67EF6">
        <w:t xml:space="preserve"> &amp; RESULTS</w:t>
      </w:r>
    </w:p>
    <w:p w14:paraId="2FCC28C0" w14:textId="77777777" w:rsidR="00007B34" w:rsidRPr="00D01208" w:rsidRDefault="00007B34" w:rsidP="00007B34">
      <w:pPr>
        <w:pStyle w:val="ListParagraph"/>
        <w:spacing w:after="0" w:line="240" w:lineRule="auto"/>
        <w:rPr>
          <w:b/>
          <w:bCs/>
          <w:lang w:val="vi-VN"/>
        </w:rPr>
      </w:pPr>
    </w:p>
    <w:p w14:paraId="1B73B4A7" w14:textId="6A3AFC5B" w:rsidR="00BD0107" w:rsidRPr="008B29FC" w:rsidRDefault="0066792D" w:rsidP="00BD0107">
      <w:pPr>
        <w:rPr>
          <w:lang w:val="en-AU"/>
        </w:rPr>
      </w:pPr>
      <w:r>
        <w:t>W</w:t>
      </w:r>
      <w:r w:rsidR="00BD0107">
        <w:rPr>
          <w:lang w:val="vi-VN"/>
        </w:rPr>
        <w:t>e have approach</w:t>
      </w:r>
      <w:r w:rsidR="00BD0107">
        <w:rPr>
          <w:lang w:val="en-AU"/>
        </w:rPr>
        <w:t>ed</w:t>
      </w:r>
      <w:r w:rsidR="00BD0107">
        <w:rPr>
          <w:lang w:val="vi-VN"/>
        </w:rPr>
        <w:t xml:space="preserve"> in 2 way</w:t>
      </w:r>
      <w:r w:rsidR="00453211">
        <w:t>s</w:t>
      </w:r>
      <w:r w:rsidR="00BD0107">
        <w:rPr>
          <w:lang w:val="en-AU"/>
        </w:rPr>
        <w:t xml:space="preserve"> and we have trained each approach for 10 epochs. We apply all images into neural network with their size down sampled to 180x180. </w:t>
      </w:r>
    </w:p>
    <w:p w14:paraId="40E62E8E" w14:textId="6FDE06F7" w:rsidR="00BD0107" w:rsidRDefault="0066792D" w:rsidP="00BD0107">
      <w:pPr>
        <w:pStyle w:val="ListParagraph"/>
        <w:numPr>
          <w:ilvl w:val="1"/>
          <w:numId w:val="22"/>
        </w:numPr>
        <w:spacing w:after="0" w:line="240" w:lineRule="auto"/>
        <w:rPr>
          <w:b/>
          <w:bCs/>
          <w:lang w:val="vi-VN"/>
        </w:rPr>
      </w:pPr>
      <w:r>
        <w:rPr>
          <w:b/>
          <w:bCs/>
        </w:rPr>
        <w:t xml:space="preserve">Data Split on </w:t>
      </w:r>
      <w:r w:rsidR="00ED052F">
        <w:rPr>
          <w:b/>
          <w:bCs/>
        </w:rPr>
        <w:t>dataset A</w:t>
      </w:r>
    </w:p>
    <w:p w14:paraId="448EB49D" w14:textId="77777777" w:rsidR="0066792D" w:rsidRPr="00665A0F" w:rsidRDefault="0066792D" w:rsidP="0066792D">
      <w:pPr>
        <w:pStyle w:val="ListParagraph"/>
        <w:spacing w:after="0" w:line="240" w:lineRule="auto"/>
        <w:ind w:left="1440"/>
        <w:rPr>
          <w:b/>
          <w:bCs/>
          <w:lang w:val="vi-VN"/>
        </w:rPr>
      </w:pPr>
    </w:p>
    <w:p w14:paraId="5994C6CA" w14:textId="3C02D8C8" w:rsidR="00BD0107" w:rsidRPr="008B29FC" w:rsidRDefault="00BD0107" w:rsidP="00BD0107">
      <w:pPr>
        <w:rPr>
          <w:lang w:val="en-AU"/>
        </w:rPr>
      </w:pPr>
      <w:r>
        <w:rPr>
          <w:lang w:val="en-AU"/>
        </w:rPr>
        <w:t xml:space="preserve">In this approach, we have chosen only </w:t>
      </w:r>
      <w:r>
        <w:rPr>
          <w:lang w:val="vi-VN"/>
        </w:rPr>
        <w:t>dataset</w:t>
      </w:r>
      <w:r w:rsidR="00ED052F">
        <w:t xml:space="preserve"> A</w:t>
      </w:r>
      <w:r>
        <w:rPr>
          <w:lang w:val="vi-VN"/>
        </w:rPr>
        <w:t xml:space="preserve"> for train</w:t>
      </w:r>
      <w:r w:rsidR="0066792D">
        <w:t>ing and testing.</w:t>
      </w:r>
      <w:r>
        <w:rPr>
          <w:lang w:val="en-AU"/>
        </w:rPr>
        <w:t xml:space="preserve"> </w:t>
      </w:r>
      <w:r w:rsidR="0066792D">
        <w:rPr>
          <w:lang w:val="en-AU"/>
        </w:rPr>
        <w:t xml:space="preserve">Figure 3.1 shows the first approach which </w:t>
      </w:r>
      <w:r>
        <w:rPr>
          <w:lang w:val="vi-VN"/>
        </w:rPr>
        <w:t>split</w:t>
      </w:r>
      <w:r w:rsidR="0066792D">
        <w:t>s</w:t>
      </w:r>
      <w:r>
        <w:rPr>
          <w:lang w:val="vi-VN"/>
        </w:rPr>
        <w:t xml:space="preserve"> 80% dataset for training data and the 20% for test</w:t>
      </w:r>
      <w:r>
        <w:rPr>
          <w:lang w:val="en-AU"/>
        </w:rPr>
        <w:t xml:space="preserve"> with validation_sp</w:t>
      </w:r>
      <w:r w:rsidR="0066792D">
        <w:rPr>
          <w:lang w:val="en-AU"/>
        </w:rPr>
        <w:t>l</w:t>
      </w:r>
      <w:r>
        <w:rPr>
          <w:lang w:val="en-AU"/>
        </w:rPr>
        <w:t>it by 0.2.</w:t>
      </w:r>
      <w:r w:rsidR="0066792D">
        <w:rPr>
          <w:lang w:val="en-AU"/>
        </w:rPr>
        <w:t xml:space="preserve"> This figure also indicates the results of model following the data split.</w:t>
      </w:r>
    </w:p>
    <w:p w14:paraId="3B9B1EFB" w14:textId="77777777" w:rsidR="00BD0107" w:rsidRDefault="00BD0107" w:rsidP="00BD0107">
      <w:pPr>
        <w:rPr>
          <w:lang w:val="vi-VN"/>
        </w:rPr>
      </w:pPr>
      <w:r w:rsidRPr="000101ED">
        <w:rPr>
          <w:noProof/>
        </w:rPr>
        <w:lastRenderedPageBreak/>
        <w:drawing>
          <wp:inline distT="0" distB="0" distL="0" distR="0" wp14:anchorId="2B21919B" wp14:editId="41DBAB92">
            <wp:extent cx="5725795" cy="4469258"/>
            <wp:effectExtent l="0" t="0" r="1905" b="1270"/>
            <wp:docPr id="6" name="Picture 5" descr="Table&#10;&#10;Description automatically generated">
              <a:extLst xmlns:a="http://schemas.openxmlformats.org/drawingml/2006/main">
                <a:ext uri="{FF2B5EF4-FFF2-40B4-BE49-F238E27FC236}">
                  <a16:creationId xmlns:a16="http://schemas.microsoft.com/office/drawing/2014/main" id="{008576DB-83E1-4945-8958-C70F3E3C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008576DB-83E1-4945-8958-C70F3E3CF4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6306" cy="4469657"/>
                    </a:xfrm>
                    <a:prstGeom prst="rect">
                      <a:avLst/>
                    </a:prstGeom>
                  </pic:spPr>
                </pic:pic>
              </a:graphicData>
            </a:graphic>
          </wp:inline>
        </w:drawing>
      </w:r>
    </w:p>
    <w:p w14:paraId="490056BA" w14:textId="2CA39B50" w:rsidR="00BD0107" w:rsidRPr="00FD7AF0" w:rsidRDefault="00BD0107" w:rsidP="00BD0107">
      <w:pPr>
        <w:jc w:val="center"/>
        <w:rPr>
          <w:b/>
          <w:bCs/>
          <w:i/>
          <w:iCs/>
          <w:lang w:val="en-AU"/>
        </w:rPr>
      </w:pPr>
      <w:r w:rsidRPr="00FD7AF0">
        <w:rPr>
          <w:b/>
          <w:bCs/>
          <w:i/>
          <w:iCs/>
          <w:lang w:val="en-AU"/>
        </w:rPr>
        <w:t>Fig</w:t>
      </w:r>
      <w:r w:rsidR="0066792D" w:rsidRPr="00FD7AF0">
        <w:rPr>
          <w:b/>
          <w:bCs/>
          <w:i/>
          <w:iCs/>
          <w:lang w:val="en-AU"/>
        </w:rPr>
        <w:t>ure 3.1</w:t>
      </w:r>
      <w:r w:rsidRPr="00FD7AF0">
        <w:rPr>
          <w:b/>
          <w:bCs/>
          <w:i/>
          <w:iCs/>
          <w:lang w:val="en-AU"/>
        </w:rPr>
        <w:t xml:space="preserve">. </w:t>
      </w:r>
      <w:r w:rsidR="0066792D" w:rsidRPr="00FD7AF0">
        <w:rPr>
          <w:b/>
          <w:bCs/>
          <w:i/>
          <w:iCs/>
          <w:lang w:val="en-AU"/>
        </w:rPr>
        <w:t>80-20 Split</w:t>
      </w:r>
      <w:r w:rsidRPr="00FD7AF0">
        <w:rPr>
          <w:b/>
          <w:bCs/>
          <w:i/>
          <w:iCs/>
          <w:lang w:val="en-AU"/>
        </w:rPr>
        <w:t xml:space="preserve"> and </w:t>
      </w:r>
      <w:r w:rsidR="0066792D" w:rsidRPr="00FD7AF0">
        <w:rPr>
          <w:b/>
          <w:bCs/>
          <w:i/>
          <w:iCs/>
          <w:lang w:val="en-AU"/>
        </w:rPr>
        <w:t>results of</w:t>
      </w:r>
      <w:r w:rsidRPr="00FD7AF0">
        <w:rPr>
          <w:b/>
          <w:bCs/>
          <w:i/>
          <w:iCs/>
          <w:lang w:val="en-AU"/>
        </w:rPr>
        <w:t xml:space="preserve"> 10 epochs</w:t>
      </w:r>
    </w:p>
    <w:p w14:paraId="2D0C0BB7" w14:textId="77777777" w:rsidR="00BD0107" w:rsidRDefault="00BD0107" w:rsidP="00BD0107">
      <w:pPr>
        <w:rPr>
          <w:lang w:val="vi-VN"/>
        </w:rPr>
      </w:pPr>
      <w:r>
        <w:rPr>
          <w:noProof/>
          <w:lang w:val="vi-VN"/>
        </w:rPr>
        <w:lastRenderedPageBreak/>
        <w:drawing>
          <wp:inline distT="0" distB="0" distL="0" distR="0" wp14:anchorId="2351C5B9" wp14:editId="131B2134">
            <wp:extent cx="5727700" cy="391445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988" cy="3918068"/>
                    </a:xfrm>
                    <a:prstGeom prst="rect">
                      <a:avLst/>
                    </a:prstGeom>
                  </pic:spPr>
                </pic:pic>
              </a:graphicData>
            </a:graphic>
          </wp:inline>
        </w:drawing>
      </w:r>
    </w:p>
    <w:p w14:paraId="422A45C5" w14:textId="159C2E64" w:rsidR="00BD0107" w:rsidRPr="00FD7AF0" w:rsidRDefault="00BD0107" w:rsidP="00BD0107">
      <w:pPr>
        <w:ind w:firstLine="720"/>
        <w:jc w:val="center"/>
        <w:rPr>
          <w:b/>
          <w:bCs/>
          <w:i/>
          <w:iCs/>
          <w:lang w:val="en-AU"/>
        </w:rPr>
      </w:pPr>
      <w:r w:rsidRPr="00FD7AF0">
        <w:rPr>
          <w:b/>
          <w:bCs/>
          <w:i/>
          <w:iCs/>
          <w:lang w:val="en-AU"/>
        </w:rPr>
        <w:t>Fig</w:t>
      </w:r>
      <w:r w:rsidR="00DA306E" w:rsidRPr="00FD7AF0">
        <w:rPr>
          <w:b/>
          <w:bCs/>
          <w:i/>
          <w:iCs/>
          <w:lang w:val="en-AU"/>
        </w:rPr>
        <w:t>ure 3.2</w:t>
      </w:r>
      <w:r w:rsidRPr="00FD7AF0">
        <w:rPr>
          <w:b/>
          <w:bCs/>
          <w:i/>
          <w:iCs/>
          <w:lang w:val="en-AU"/>
        </w:rPr>
        <w:t>.</w:t>
      </w:r>
      <w:r w:rsidR="00DA306E" w:rsidRPr="00FD7AF0">
        <w:rPr>
          <w:b/>
          <w:bCs/>
          <w:i/>
          <w:iCs/>
          <w:lang w:val="en-AU"/>
        </w:rPr>
        <w:t xml:space="preserve"> Training and Validation Accuracy/Loss</w:t>
      </w:r>
    </w:p>
    <w:p w14:paraId="6AC36BAF" w14:textId="23252CFC" w:rsidR="00BD0107" w:rsidRPr="00662218" w:rsidRDefault="00BD0107" w:rsidP="00BD0107">
      <w:pPr>
        <w:rPr>
          <w:lang w:val="en-AU"/>
        </w:rPr>
      </w:pPr>
      <w:r>
        <w:rPr>
          <w:lang w:val="en-AU"/>
        </w:rPr>
        <w:t xml:space="preserve">The left graph </w:t>
      </w:r>
      <w:r w:rsidR="00DA306E">
        <w:rPr>
          <w:lang w:val="en-AU"/>
        </w:rPr>
        <w:t xml:space="preserve">of figure 3.2 </w:t>
      </w:r>
      <w:r>
        <w:rPr>
          <w:lang w:val="en-AU"/>
        </w:rPr>
        <w:t xml:space="preserve">illustrates </w:t>
      </w:r>
      <w:r>
        <w:rPr>
          <w:lang w:val="vi-VN"/>
        </w:rPr>
        <w:t xml:space="preserve">that </w:t>
      </w:r>
      <w:r w:rsidR="00DA306E">
        <w:t xml:space="preserve">the model is </w:t>
      </w:r>
      <w:r>
        <w:rPr>
          <w:lang w:val="vi-VN"/>
        </w:rPr>
        <w:t xml:space="preserve">not overfitting. </w:t>
      </w:r>
      <w:r w:rsidR="00DA306E">
        <w:t>However, i</w:t>
      </w:r>
      <w:r>
        <w:rPr>
          <w:lang w:val="vi-VN"/>
        </w:rPr>
        <w:t>t also</w:t>
      </w:r>
      <w:r w:rsidRPr="00665A0F">
        <w:t xml:space="preserve"> show</w:t>
      </w:r>
      <w:r w:rsidR="00DA306E">
        <w:t>s</w:t>
      </w:r>
      <w:r w:rsidRPr="00665A0F">
        <w:t xml:space="preserve"> Train and </w:t>
      </w:r>
      <w:r w:rsidR="00DA306E">
        <w:t>V</w:t>
      </w:r>
      <w:r w:rsidRPr="00665A0F">
        <w:t xml:space="preserve">alidation accuracy </w:t>
      </w:r>
      <w:r>
        <w:t>are</w:t>
      </w:r>
      <w:r>
        <w:rPr>
          <w:lang w:val="vi-VN"/>
        </w:rPr>
        <w:t xml:space="preserve"> </w:t>
      </w:r>
      <w:r w:rsidR="00F654F6">
        <w:t xml:space="preserve">doubted </w:t>
      </w:r>
      <w:r w:rsidRPr="00665A0F">
        <w:t>high</w:t>
      </w:r>
      <w:r w:rsidR="00DA306E">
        <w:t>, targeting to</w:t>
      </w:r>
      <w:r w:rsidRPr="00665A0F">
        <w:t xml:space="preserve"> 100%, which is thing we are very suspect</w:t>
      </w:r>
      <w:r>
        <w:t>ed</w:t>
      </w:r>
      <w:r>
        <w:rPr>
          <w:lang w:val="vi-VN"/>
        </w:rPr>
        <w:t>. We have recognise</w:t>
      </w:r>
      <w:r w:rsidR="00F654F6">
        <w:t>d</w:t>
      </w:r>
      <w:r>
        <w:rPr>
          <w:lang w:val="vi-VN"/>
        </w:rPr>
        <w:t xml:space="preserve"> that because we </w:t>
      </w:r>
      <w:r w:rsidR="00F654F6">
        <w:t>stored all dataset in one folder, then split it through the code which leads</w:t>
      </w:r>
      <w:r>
        <w:rPr>
          <w:lang w:val="vi-VN"/>
        </w:rPr>
        <w:t xml:space="preserve"> </w:t>
      </w:r>
      <w:r w:rsidR="00F654F6">
        <w:t xml:space="preserve">to the risk that model has gone </w:t>
      </w:r>
      <w:r>
        <w:rPr>
          <w:lang w:val="vi-VN"/>
        </w:rPr>
        <w:t xml:space="preserve">through and </w:t>
      </w:r>
      <w:r w:rsidR="00F654F6">
        <w:t>memorized</w:t>
      </w:r>
      <w:r>
        <w:rPr>
          <w:lang w:val="vi-VN"/>
        </w:rPr>
        <w:t xml:space="preserve"> all of picture</w:t>
      </w:r>
      <w:r w:rsidR="00F654F6">
        <w:t>s</w:t>
      </w:r>
      <w:r>
        <w:rPr>
          <w:lang w:val="vi-VN"/>
        </w:rPr>
        <w:t xml:space="preserve"> in </w:t>
      </w:r>
      <w:r w:rsidR="00F654F6">
        <w:t xml:space="preserve"> the </w:t>
      </w:r>
      <w:r>
        <w:rPr>
          <w:lang w:val="vi-VN"/>
        </w:rPr>
        <w:t xml:space="preserve">dataset </w:t>
      </w:r>
      <w:r w:rsidR="00F654F6">
        <w:t xml:space="preserve">after </w:t>
      </w:r>
      <w:r>
        <w:rPr>
          <w:lang w:val="vi-VN"/>
        </w:rPr>
        <w:t>it r</w:t>
      </w:r>
      <w:r w:rsidR="00F654F6">
        <w:t xml:space="preserve">an </w:t>
      </w:r>
      <w:r>
        <w:rPr>
          <w:lang w:val="vi-VN"/>
        </w:rPr>
        <w:t>about 10 epoch</w:t>
      </w:r>
      <w:r w:rsidR="00F654F6">
        <w:t>s</w:t>
      </w:r>
      <w:r>
        <w:rPr>
          <w:lang w:val="vi-VN"/>
        </w:rPr>
        <w:t>.</w:t>
      </w:r>
      <w:r w:rsidR="00F654F6">
        <w:rPr>
          <w:lang w:val="en-AU"/>
        </w:rPr>
        <w:t xml:space="preserve"> </w:t>
      </w:r>
    </w:p>
    <w:p w14:paraId="3588876B" w14:textId="5C6BD2F3" w:rsidR="00BD0107" w:rsidRDefault="00BD5118" w:rsidP="00BD0107">
      <w:pPr>
        <w:pStyle w:val="ListParagraph"/>
        <w:numPr>
          <w:ilvl w:val="1"/>
          <w:numId w:val="22"/>
        </w:numPr>
        <w:spacing w:after="0" w:line="240" w:lineRule="auto"/>
        <w:rPr>
          <w:b/>
          <w:bCs/>
          <w:lang w:val="vi-VN"/>
        </w:rPr>
      </w:pPr>
      <w:r>
        <w:rPr>
          <w:b/>
          <w:bCs/>
        </w:rPr>
        <w:t xml:space="preserve">Applying </w:t>
      </w:r>
      <w:r w:rsidR="00ED052F">
        <w:rPr>
          <w:b/>
          <w:bCs/>
        </w:rPr>
        <w:t>both dataset A and dataset B into the model</w:t>
      </w:r>
    </w:p>
    <w:p w14:paraId="2BDDF8DF" w14:textId="77777777" w:rsidR="0002512C" w:rsidRPr="00665A0F" w:rsidRDefault="0002512C" w:rsidP="0002512C">
      <w:pPr>
        <w:pStyle w:val="ListParagraph"/>
        <w:spacing w:after="0" w:line="240" w:lineRule="auto"/>
        <w:ind w:left="1440"/>
        <w:rPr>
          <w:b/>
          <w:bCs/>
          <w:lang w:val="vi-VN"/>
        </w:rPr>
      </w:pPr>
    </w:p>
    <w:p w14:paraId="6492444B" w14:textId="11B8A385" w:rsidR="0002512C" w:rsidRDefault="00F654F6" w:rsidP="00BD0107">
      <w:r>
        <w:t xml:space="preserve">Another approach was chosen to avoid the issue addressed above. </w:t>
      </w:r>
      <w:r w:rsidR="00BD0107" w:rsidRPr="00665A0F">
        <w:t xml:space="preserve">We </w:t>
      </w:r>
      <w:r>
        <w:t>set T</w:t>
      </w:r>
      <w:r w:rsidR="00BD0107" w:rsidRPr="00665A0F">
        <w:t xml:space="preserve">rain dataset on </w:t>
      </w:r>
      <w:r w:rsidR="00ED052F">
        <w:t>dataset A</w:t>
      </w:r>
      <w:r w:rsidR="00BD0107" w:rsidRPr="00665A0F">
        <w:t xml:space="preserve"> and </w:t>
      </w:r>
      <w:r>
        <w:t>T</w:t>
      </w:r>
      <w:r w:rsidR="00BD0107" w:rsidRPr="00665A0F">
        <w:t>est</w:t>
      </w:r>
      <w:r>
        <w:t xml:space="preserve"> dataset</w:t>
      </w:r>
      <w:r w:rsidR="00BD0107" w:rsidRPr="00665A0F">
        <w:t xml:space="preserve"> on </w:t>
      </w:r>
      <w:r w:rsidR="00ED052F">
        <w:t>dataset B.</w:t>
      </w:r>
    </w:p>
    <w:p w14:paraId="30ADDBA7" w14:textId="7A4E1662" w:rsidR="0002512C" w:rsidRDefault="0002512C" w:rsidP="00BD0107"/>
    <w:p w14:paraId="51BFF0DB" w14:textId="4E4FDFC9" w:rsidR="00BD0107" w:rsidRPr="00665A0F" w:rsidRDefault="00BD0107" w:rsidP="00BD0107">
      <w:pPr>
        <w:rPr>
          <w:lang w:val="en-AU"/>
        </w:rPr>
      </w:pPr>
    </w:p>
    <w:p w14:paraId="4B87EB5B" w14:textId="77777777" w:rsidR="00BD0107" w:rsidRDefault="00BD0107" w:rsidP="00BD0107">
      <w:pPr>
        <w:rPr>
          <w:noProof/>
        </w:rPr>
      </w:pPr>
      <w:r w:rsidRPr="00665A0F">
        <w:rPr>
          <w:noProof/>
        </w:rPr>
        <w:lastRenderedPageBreak/>
        <w:drawing>
          <wp:inline distT="0" distB="0" distL="0" distR="0" wp14:anchorId="12D576F3" wp14:editId="2240FE74">
            <wp:extent cx="5727700" cy="5163185"/>
            <wp:effectExtent l="0" t="0" r="0" b="5715"/>
            <wp:docPr id="2" name="Picture 5" descr="Table&#10;&#10;Description automatically generated">
              <a:extLst xmlns:a="http://schemas.openxmlformats.org/drawingml/2006/main">
                <a:ext uri="{FF2B5EF4-FFF2-40B4-BE49-F238E27FC236}">
                  <a16:creationId xmlns:a16="http://schemas.microsoft.com/office/drawing/2014/main" id="{F57E58A7-E95A-2543-8085-F959222E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F57E58A7-E95A-2543-8085-F959222EAA9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5163185"/>
                    </a:xfrm>
                    <a:prstGeom prst="rect">
                      <a:avLst/>
                    </a:prstGeom>
                  </pic:spPr>
                </pic:pic>
              </a:graphicData>
            </a:graphic>
          </wp:inline>
        </w:drawing>
      </w:r>
      <w:r w:rsidRPr="00665A0F">
        <w:rPr>
          <w:noProof/>
        </w:rPr>
        <w:t xml:space="preserve"> </w:t>
      </w:r>
    </w:p>
    <w:p w14:paraId="385CEE2E" w14:textId="5A773A00" w:rsidR="00BD0107" w:rsidRPr="00FD7AF0" w:rsidRDefault="00BD0107" w:rsidP="00BD0107">
      <w:pPr>
        <w:jc w:val="center"/>
        <w:rPr>
          <w:b/>
          <w:bCs/>
          <w:i/>
          <w:iCs/>
          <w:lang w:val="en-AU"/>
        </w:rPr>
      </w:pPr>
      <w:r w:rsidRPr="00FD7AF0">
        <w:rPr>
          <w:b/>
          <w:bCs/>
          <w:i/>
          <w:iCs/>
          <w:lang w:val="en-AU"/>
        </w:rPr>
        <w:t>Fig</w:t>
      </w:r>
      <w:r w:rsidR="0002512C" w:rsidRPr="00FD7AF0">
        <w:rPr>
          <w:b/>
          <w:bCs/>
          <w:i/>
          <w:iCs/>
          <w:lang w:val="en-AU"/>
        </w:rPr>
        <w:t>ure 3.2</w:t>
      </w:r>
      <w:r w:rsidRPr="00FD7AF0">
        <w:rPr>
          <w:b/>
          <w:bCs/>
          <w:i/>
          <w:iCs/>
          <w:lang w:val="en-AU"/>
        </w:rPr>
        <w:t xml:space="preserve">. </w:t>
      </w:r>
      <w:r w:rsidR="0002512C" w:rsidRPr="00FD7AF0">
        <w:rPr>
          <w:b/>
          <w:bCs/>
          <w:i/>
          <w:iCs/>
          <w:lang w:val="en-AU"/>
        </w:rPr>
        <w:t xml:space="preserve">New model with 2 separated datasets </w:t>
      </w:r>
    </w:p>
    <w:p w14:paraId="602A38AB" w14:textId="7DA1543B" w:rsidR="00BD0107" w:rsidRDefault="00BD0107" w:rsidP="0002512C"/>
    <w:p w14:paraId="312957BE" w14:textId="09CE6051" w:rsidR="0002512C" w:rsidRPr="00662218" w:rsidRDefault="0002512C" w:rsidP="0002512C">
      <w:r>
        <w:rPr>
          <w:lang w:val="en-AU"/>
        </w:rPr>
        <w:t xml:space="preserve">Figure 3.2 details </w:t>
      </w:r>
      <w:r w:rsidR="00DB5CA0">
        <w:rPr>
          <w:lang w:val="en-AU"/>
        </w:rPr>
        <w:t xml:space="preserve">new approach in our model </w:t>
      </w:r>
      <w:r>
        <w:rPr>
          <w:lang w:val="en-AU"/>
        </w:rPr>
        <w:t>without data split 80-20, instead of that, we feed the model with the train and test data separately from two folders. Eventually, we plot the results (Figure 3.3) below:</w:t>
      </w:r>
    </w:p>
    <w:p w14:paraId="4ECCEFC8" w14:textId="77777777" w:rsidR="00BD0107" w:rsidRDefault="00BD0107" w:rsidP="00BD0107">
      <w:pPr>
        <w:rPr>
          <w:noProof/>
        </w:rPr>
      </w:pPr>
      <w:r>
        <w:rPr>
          <w:noProof/>
        </w:rPr>
        <w:lastRenderedPageBreak/>
        <w:drawing>
          <wp:inline distT="0" distB="0" distL="0" distR="0" wp14:anchorId="326E6821" wp14:editId="509D9879">
            <wp:extent cx="5727700" cy="533844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5338445"/>
                    </a:xfrm>
                    <a:prstGeom prst="rect">
                      <a:avLst/>
                    </a:prstGeom>
                  </pic:spPr>
                </pic:pic>
              </a:graphicData>
            </a:graphic>
          </wp:inline>
        </w:drawing>
      </w:r>
    </w:p>
    <w:p w14:paraId="2717A892" w14:textId="0F5FB533" w:rsidR="00BD0107" w:rsidRPr="00FD7AF0" w:rsidRDefault="00BD0107" w:rsidP="00BD0107">
      <w:pPr>
        <w:jc w:val="center"/>
        <w:rPr>
          <w:b/>
          <w:bCs/>
          <w:i/>
          <w:iCs/>
          <w:noProof/>
        </w:rPr>
      </w:pPr>
      <w:r w:rsidRPr="00FD7AF0">
        <w:rPr>
          <w:b/>
          <w:bCs/>
          <w:i/>
          <w:iCs/>
          <w:noProof/>
        </w:rPr>
        <w:t>Fig</w:t>
      </w:r>
      <w:r w:rsidR="0002512C" w:rsidRPr="00FD7AF0">
        <w:rPr>
          <w:b/>
          <w:bCs/>
          <w:i/>
          <w:iCs/>
          <w:noProof/>
        </w:rPr>
        <w:t>ure 3.3. Training and Validation Accuracy/Loss</w:t>
      </w:r>
    </w:p>
    <w:p w14:paraId="51AAA581" w14:textId="31775038" w:rsidR="00BD0107" w:rsidRDefault="0002512C" w:rsidP="00BD0107">
      <w:r>
        <w:t xml:space="preserve">Figure 3.3 indicates that model is </w:t>
      </w:r>
      <w:r w:rsidR="00BD5118">
        <w:t>overfitting as there is a significant gap between Training Accuracy and Validation Accuracy.</w:t>
      </w:r>
    </w:p>
    <w:p w14:paraId="494D4DA8" w14:textId="35A913A7" w:rsidR="00805D0B" w:rsidRDefault="00805D0B" w:rsidP="00BD0107"/>
    <w:p w14:paraId="3263BD8B" w14:textId="376B4919" w:rsidR="00805D0B" w:rsidRDefault="00805D0B" w:rsidP="00BD0107"/>
    <w:p w14:paraId="29E0287D" w14:textId="177E062D" w:rsidR="00805D0B" w:rsidRDefault="00805D0B" w:rsidP="00BD0107"/>
    <w:p w14:paraId="58BF99C1" w14:textId="497A5DCD" w:rsidR="00805D0B" w:rsidRDefault="00805D0B" w:rsidP="00BD0107"/>
    <w:p w14:paraId="766D4F65" w14:textId="5A8BD24C" w:rsidR="00805D0B" w:rsidRDefault="00805D0B" w:rsidP="00BD0107"/>
    <w:p w14:paraId="410F8A25" w14:textId="77777777" w:rsidR="00805D0B" w:rsidRPr="00BD5118" w:rsidRDefault="00805D0B" w:rsidP="00BD0107"/>
    <w:p w14:paraId="75D48764" w14:textId="4D51B51A" w:rsidR="00BD0107" w:rsidRPr="00DB5CA0" w:rsidRDefault="00BD0107" w:rsidP="00BD0107">
      <w:pPr>
        <w:pStyle w:val="ListParagraph"/>
        <w:numPr>
          <w:ilvl w:val="1"/>
          <w:numId w:val="22"/>
        </w:numPr>
        <w:spacing w:after="0" w:line="240" w:lineRule="auto"/>
        <w:rPr>
          <w:b/>
          <w:bCs/>
          <w:lang w:val="vi-VN"/>
        </w:rPr>
      </w:pPr>
      <w:r w:rsidRPr="00DB5CA0">
        <w:rPr>
          <w:b/>
          <w:bCs/>
          <w:lang w:val="vi-VN"/>
        </w:rPr>
        <w:lastRenderedPageBreak/>
        <w:t>Data augmentatio</w:t>
      </w:r>
      <w:r w:rsidRPr="00DB5CA0">
        <w:rPr>
          <w:b/>
          <w:bCs/>
          <w:lang w:val="en-AU"/>
        </w:rPr>
        <w:t xml:space="preserve">n </w:t>
      </w:r>
      <w:r w:rsidRPr="00DB5CA0">
        <w:rPr>
          <w:b/>
          <w:bCs/>
          <w:lang w:val="vi-VN"/>
        </w:rPr>
        <w:t>:</w:t>
      </w:r>
    </w:p>
    <w:p w14:paraId="529D90B1" w14:textId="77777777" w:rsidR="00DB5CA0" w:rsidRPr="00DB5CA0" w:rsidRDefault="00DB5CA0" w:rsidP="00DB5CA0">
      <w:pPr>
        <w:spacing w:after="0" w:line="240" w:lineRule="auto"/>
        <w:rPr>
          <w:lang w:val="vi-VN"/>
        </w:rPr>
      </w:pPr>
    </w:p>
    <w:p w14:paraId="755B0282" w14:textId="7653C7F8" w:rsidR="00BD0107" w:rsidRPr="009A4778" w:rsidRDefault="00BD0107" w:rsidP="00BD0107">
      <w:pPr>
        <w:rPr>
          <w:lang w:val="en-AU"/>
        </w:rPr>
      </w:pPr>
      <w:r w:rsidRPr="00665A0F">
        <w:t>Recogniz</w:t>
      </w:r>
      <w:r>
        <w:t>ing</w:t>
      </w:r>
      <w:r w:rsidRPr="00665A0F">
        <w:t xml:space="preserve"> the overfitting</w:t>
      </w:r>
      <w:r w:rsidR="00DB5CA0">
        <w:t xml:space="preserve"> showed above, d</w:t>
      </w:r>
      <w:r w:rsidRPr="00665A0F">
        <w:t>ata augmentation</w:t>
      </w:r>
      <w:r w:rsidR="00DB5CA0">
        <w:t xml:space="preserve"> was applied</w:t>
      </w:r>
      <w:r w:rsidRPr="00665A0F">
        <w:t xml:space="preserve"> which </w:t>
      </w:r>
      <w:r>
        <w:t>rotated</w:t>
      </w:r>
      <w:r w:rsidRPr="00665A0F">
        <w:t xml:space="preserve"> the image</w:t>
      </w:r>
      <w:r w:rsidR="00DB5CA0">
        <w:t xml:space="preserve"> </w:t>
      </w:r>
      <w:r w:rsidRPr="00665A0F">
        <w:t>with different direction</w:t>
      </w:r>
      <w:r w:rsidR="00DB5CA0">
        <w:t>s</w:t>
      </w:r>
      <w:r w:rsidRPr="00665A0F">
        <w:t xml:space="preserve"> but same class with the original.</w:t>
      </w:r>
      <w:r>
        <w:t xml:space="preserve"> The purpose of this step is making a large</w:t>
      </w:r>
      <w:r w:rsidR="00DB5CA0">
        <w:t>r</w:t>
      </w:r>
      <w:r>
        <w:t xml:space="preserve"> of dataset</w:t>
      </w:r>
      <w:r w:rsidR="00DB5CA0">
        <w:t xml:space="preserve"> and avoid the possibility that the model could learn too well in the training dataset but performed poorly in validation dataset.</w:t>
      </w:r>
    </w:p>
    <w:p w14:paraId="3F7C26BE" w14:textId="77777777" w:rsidR="00BD0107" w:rsidRDefault="00BD0107" w:rsidP="00BD0107">
      <w:pPr>
        <w:rPr>
          <w:lang w:val="en-AU"/>
        </w:rPr>
      </w:pPr>
      <w:r w:rsidRPr="00665A0F">
        <w:rPr>
          <w:noProof/>
        </w:rPr>
        <w:drawing>
          <wp:inline distT="0" distB="0" distL="0" distR="0" wp14:anchorId="48EF35AB" wp14:editId="05A3611A">
            <wp:extent cx="5879939" cy="5480612"/>
            <wp:effectExtent l="0" t="0" r="6985" b="6350"/>
            <wp:docPr id="9" name="Picture 8" descr="A picture containing photo, window, looking, different&#10;&#10;Description automatically generated">
              <a:extLst xmlns:a="http://schemas.openxmlformats.org/drawingml/2006/main">
                <a:ext uri="{FF2B5EF4-FFF2-40B4-BE49-F238E27FC236}">
                  <a16:creationId xmlns:a16="http://schemas.microsoft.com/office/drawing/2014/main" id="{CDFADE90-283F-1F4B-9788-F17FE52EE4D9}"/>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photo, window, looking, different&#10;&#10;Description automatically generated">
                      <a:extLst>
                        <a:ext uri="{FF2B5EF4-FFF2-40B4-BE49-F238E27FC236}">
                          <a16:creationId xmlns:a16="http://schemas.microsoft.com/office/drawing/2014/main" id="{CDFADE90-283F-1F4B-9788-F17FE52EE4D9}"/>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0816" cy="5500071"/>
                    </a:xfrm>
                    <a:prstGeom prst="rect">
                      <a:avLst/>
                    </a:prstGeom>
                  </pic:spPr>
                </pic:pic>
              </a:graphicData>
            </a:graphic>
          </wp:inline>
        </w:drawing>
      </w:r>
    </w:p>
    <w:p w14:paraId="18E7280F" w14:textId="46E15B19" w:rsidR="00BD0107" w:rsidRPr="00805D0B" w:rsidRDefault="00BD0107" w:rsidP="00BD0107">
      <w:pPr>
        <w:jc w:val="center"/>
        <w:rPr>
          <w:b/>
          <w:bCs/>
          <w:i/>
          <w:iCs/>
          <w:lang w:val="en-AU"/>
        </w:rPr>
      </w:pPr>
      <w:r w:rsidRPr="00805D0B">
        <w:rPr>
          <w:b/>
          <w:bCs/>
          <w:i/>
          <w:iCs/>
          <w:lang w:val="en-AU"/>
        </w:rPr>
        <w:t>Fig</w:t>
      </w:r>
      <w:r w:rsidR="00CF717B" w:rsidRPr="00805D0B">
        <w:rPr>
          <w:b/>
          <w:bCs/>
          <w:i/>
          <w:iCs/>
          <w:lang w:val="en-AU"/>
        </w:rPr>
        <w:t>ure 3.4</w:t>
      </w:r>
      <w:r w:rsidRPr="00805D0B">
        <w:rPr>
          <w:b/>
          <w:bCs/>
          <w:i/>
          <w:iCs/>
          <w:lang w:val="en-AU"/>
        </w:rPr>
        <w:t xml:space="preserve">. </w:t>
      </w:r>
      <w:r w:rsidR="00CF717B" w:rsidRPr="00805D0B">
        <w:rPr>
          <w:b/>
          <w:bCs/>
          <w:i/>
          <w:iCs/>
          <w:lang w:val="en-AU"/>
        </w:rPr>
        <w:t xml:space="preserve">Sample of </w:t>
      </w:r>
      <w:r w:rsidRPr="00805D0B">
        <w:rPr>
          <w:b/>
          <w:bCs/>
          <w:i/>
          <w:iCs/>
          <w:lang w:val="en-AU"/>
        </w:rPr>
        <w:t>data augmentation.</w:t>
      </w:r>
    </w:p>
    <w:p w14:paraId="76F8838A" w14:textId="77777777" w:rsidR="00BD0107" w:rsidRPr="00665A0F" w:rsidRDefault="00BD0107" w:rsidP="00BD0107">
      <w:pPr>
        <w:rPr>
          <w:lang w:val="vi-VN"/>
        </w:rPr>
      </w:pPr>
    </w:p>
    <w:p w14:paraId="36DB38E6" w14:textId="77777777" w:rsidR="00BD0107" w:rsidRDefault="00BD0107" w:rsidP="00BD0107">
      <w:pPr>
        <w:rPr>
          <w:lang w:val="vi-VN"/>
        </w:rPr>
      </w:pPr>
      <w:r>
        <w:rPr>
          <w:noProof/>
          <w:lang w:val="vi-VN"/>
        </w:rPr>
        <w:lastRenderedPageBreak/>
        <w:drawing>
          <wp:inline distT="0" distB="0" distL="0" distR="0" wp14:anchorId="18F62B51" wp14:editId="36E873A8">
            <wp:extent cx="5727700" cy="5391785"/>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5391785"/>
                    </a:xfrm>
                    <a:prstGeom prst="rect">
                      <a:avLst/>
                    </a:prstGeom>
                  </pic:spPr>
                </pic:pic>
              </a:graphicData>
            </a:graphic>
          </wp:inline>
        </w:drawing>
      </w:r>
    </w:p>
    <w:p w14:paraId="13229B76" w14:textId="3E79A658" w:rsidR="00BD0107" w:rsidRPr="00805D0B" w:rsidRDefault="00BD0107" w:rsidP="00BD0107">
      <w:pPr>
        <w:jc w:val="center"/>
        <w:rPr>
          <w:b/>
          <w:bCs/>
          <w:i/>
          <w:iCs/>
          <w:lang w:val="en-AU"/>
        </w:rPr>
      </w:pPr>
      <w:r w:rsidRPr="00805D0B">
        <w:rPr>
          <w:b/>
          <w:bCs/>
          <w:i/>
          <w:iCs/>
          <w:lang w:val="en-AU"/>
        </w:rPr>
        <w:t>Fig</w:t>
      </w:r>
      <w:r w:rsidR="00B82B3D" w:rsidRPr="00805D0B">
        <w:rPr>
          <w:b/>
          <w:bCs/>
          <w:i/>
          <w:iCs/>
          <w:lang w:val="en-AU"/>
        </w:rPr>
        <w:t>ure 3.5. Training and Validation Accuracy/Loss</w:t>
      </w:r>
    </w:p>
    <w:p w14:paraId="15C81D48" w14:textId="53AB2DC3" w:rsidR="00B7385D" w:rsidRPr="00B7385D" w:rsidRDefault="00B7385D" w:rsidP="00BD0107">
      <w:r>
        <w:t>Figure 3.5 unexpectedly shows that the model is still strongly overfitting and there is no improvement on validation accuracy.</w:t>
      </w:r>
    </w:p>
    <w:p w14:paraId="3EFE2CDC" w14:textId="77777777" w:rsidR="00BD0107" w:rsidRDefault="00BD0107" w:rsidP="00BD0107">
      <w:pPr>
        <w:rPr>
          <w:lang w:val="vi-VN"/>
        </w:rPr>
      </w:pPr>
    </w:p>
    <w:p w14:paraId="380BC286" w14:textId="77777777" w:rsidR="00BD0107" w:rsidRDefault="00BD0107" w:rsidP="00BD0107">
      <w:pPr>
        <w:rPr>
          <w:lang w:val="vi-VN"/>
        </w:rPr>
      </w:pPr>
    </w:p>
    <w:p w14:paraId="363256E9" w14:textId="77777777" w:rsidR="00BD0107" w:rsidRDefault="00BD0107" w:rsidP="00BD0107">
      <w:pPr>
        <w:rPr>
          <w:lang w:val="vi-VN"/>
        </w:rPr>
      </w:pPr>
    </w:p>
    <w:p w14:paraId="443D0661" w14:textId="77777777" w:rsidR="00BD0107" w:rsidRDefault="00BD0107" w:rsidP="00BD0107">
      <w:pPr>
        <w:rPr>
          <w:lang w:val="vi-VN"/>
        </w:rPr>
      </w:pPr>
    </w:p>
    <w:p w14:paraId="742A99FE" w14:textId="77777777" w:rsidR="00BD0107" w:rsidRDefault="00BD0107" w:rsidP="00BD0107">
      <w:pPr>
        <w:rPr>
          <w:lang w:val="vi-VN"/>
        </w:rPr>
      </w:pPr>
    </w:p>
    <w:p w14:paraId="21628E8D" w14:textId="77777777" w:rsidR="00BD0107" w:rsidRDefault="00BD0107" w:rsidP="00BD0107">
      <w:pPr>
        <w:rPr>
          <w:lang w:val="vi-VN"/>
        </w:rPr>
      </w:pPr>
    </w:p>
    <w:p w14:paraId="35C0E0D8" w14:textId="73111478" w:rsidR="000B6721" w:rsidRDefault="00563EA1" w:rsidP="00563EA1">
      <w:pPr>
        <w:pStyle w:val="Heading2"/>
      </w:pPr>
      <w:r>
        <w:t>CONCLUSION</w:t>
      </w:r>
    </w:p>
    <w:p w14:paraId="714B42A4" w14:textId="77777777" w:rsidR="00A67EF6" w:rsidRPr="00A67EF6" w:rsidRDefault="00A67EF6" w:rsidP="00A67EF6"/>
    <w:p w14:paraId="409F3A81" w14:textId="3543D3CF" w:rsidR="00563EA1" w:rsidRDefault="00EE0F65" w:rsidP="0025655D">
      <w:pPr>
        <w:ind w:firstLine="720"/>
      </w:pPr>
      <w:r w:rsidRPr="000A7187">
        <w:t xml:space="preserve">We </w:t>
      </w:r>
      <w:r>
        <w:t>demonstrated</w:t>
      </w:r>
      <w:r w:rsidRPr="000A7187">
        <w:t xml:space="preserve"> a </w:t>
      </w:r>
      <w:r>
        <w:t>machine learning model</w:t>
      </w:r>
      <w:r w:rsidRPr="000A7187">
        <w:t xml:space="preserve"> for COVID-19 detection from Chest X-ray images, by </w:t>
      </w:r>
      <w:r>
        <w:t>Convolutional Neural Network (CNN) on t</w:t>
      </w:r>
      <w:r w:rsidRPr="000A7187">
        <w:t>raining set</w:t>
      </w:r>
      <w:r w:rsidR="008C3405">
        <w:t xml:space="preserve">. </w:t>
      </w:r>
      <w:r w:rsidR="009B2384">
        <w:t>Over 2,000 images</w:t>
      </w:r>
      <w:r w:rsidR="0043695A">
        <w:t xml:space="preserve"> were collected from 2 datasets and prepared as main dataset in this project.</w:t>
      </w:r>
      <w:r w:rsidR="00675FAC">
        <w:t xml:space="preserve"> Then, we experimented a detail analysis to evaluate </w:t>
      </w:r>
      <w:r w:rsidR="0025655D">
        <w:t xml:space="preserve">the performance of learning model by different approaches. </w:t>
      </w:r>
      <w:r w:rsidR="00733F1B">
        <w:t xml:space="preserve">Based on the results, the models achieved </w:t>
      </w:r>
      <w:r w:rsidR="00733F1B" w:rsidRPr="000A7187">
        <w:t xml:space="preserve">a specificity rate of around </w:t>
      </w:r>
      <w:r w:rsidR="00733F1B">
        <w:t>55</w:t>
      </w:r>
      <w:r w:rsidR="00733F1B" w:rsidRPr="000A7187">
        <w:t>% on average</w:t>
      </w:r>
      <w:r w:rsidR="00733F1B">
        <w:t>. It can be seen that the model has low capability of COVID-19 detection from radiography.</w:t>
      </w:r>
    </w:p>
    <w:p w14:paraId="06217795" w14:textId="3527F8AF" w:rsidR="00325854" w:rsidRDefault="00325854" w:rsidP="0025655D">
      <w:pPr>
        <w:ind w:firstLine="720"/>
      </w:pPr>
      <w:r>
        <w:t xml:space="preserve">Although the results did not meet the team’s expectation, it is reasonable </w:t>
      </w:r>
      <w:r w:rsidR="00057C03">
        <w:t xml:space="preserve">firstly </w:t>
      </w:r>
      <w:r w:rsidR="00614795">
        <w:t>due to</w:t>
      </w:r>
      <w:r>
        <w:t xml:space="preserve"> the lack of publicity available images </w:t>
      </w:r>
      <w:r w:rsidR="00614795">
        <w:t xml:space="preserve">that could be </w:t>
      </w:r>
      <w:r>
        <w:t>considered as a limitation</w:t>
      </w:r>
      <w:r w:rsidR="00614795">
        <w:t>.</w:t>
      </w:r>
      <w:r w:rsidR="00057C03">
        <w:t xml:space="preserve"> Secondly, </w:t>
      </w:r>
      <w:r>
        <w:t xml:space="preserve">the </w:t>
      </w:r>
      <w:r w:rsidR="00057C03">
        <w:t xml:space="preserve">unbalanced input </w:t>
      </w:r>
      <w:r>
        <w:t xml:space="preserve">dataset </w:t>
      </w:r>
      <w:r w:rsidR="00057C03">
        <w:t xml:space="preserve">which </w:t>
      </w:r>
      <w:r>
        <w:t>consisted of 400 COVID-19 images and 2,000 images of negative patients</w:t>
      </w:r>
      <w:r w:rsidR="00057C03">
        <w:t>, would be another considerable limitation that could affect the quality of model</w:t>
      </w:r>
      <w:r>
        <w:t xml:space="preserve">. </w:t>
      </w:r>
      <w:r w:rsidR="00171F91">
        <w:t>Importantly</w:t>
      </w:r>
      <w:r w:rsidR="00353FD0">
        <w:t xml:space="preserve">, even though there are significant abnormalities </w:t>
      </w:r>
      <w:r w:rsidR="00171F91">
        <w:t>been recognized by radiologist in</w:t>
      </w:r>
      <w:r w:rsidR="00353FD0">
        <w:t xml:space="preserve"> </w:t>
      </w:r>
      <w:r w:rsidR="00171F91">
        <w:t xml:space="preserve">Covid-19 Positive </w:t>
      </w:r>
      <w:r w:rsidR="00353FD0">
        <w:t xml:space="preserve">X-ray images such as </w:t>
      </w:r>
      <w:r w:rsidR="00353FD0" w:rsidRPr="00471102">
        <w:t>ground-glass</w:t>
      </w:r>
      <w:r w:rsidR="00353FD0">
        <w:t>,</w:t>
      </w:r>
      <w:r w:rsidR="00353FD0" w:rsidRPr="00471102">
        <w:t xml:space="preserve"> </w:t>
      </w:r>
      <w:r w:rsidR="00353FD0">
        <w:t>m</w:t>
      </w:r>
      <w:r w:rsidR="00353FD0" w:rsidRPr="00471102">
        <w:t>ixed attenuation</w:t>
      </w:r>
      <w:r w:rsidR="00353FD0">
        <w:t>, a</w:t>
      </w:r>
      <w:r w:rsidR="00353FD0" w:rsidRPr="00471102">
        <w:t>symmetric patchy or diffuse airspace opacitie</w:t>
      </w:r>
      <w:r w:rsidR="00171F91">
        <w:t xml:space="preserve">s, however, </w:t>
      </w:r>
      <w:r w:rsidR="00C9287B">
        <w:t xml:space="preserve">it’s </w:t>
      </w:r>
      <w:r w:rsidR="00171F91">
        <w:t>apparently</w:t>
      </w:r>
      <w:r w:rsidR="00C9287B">
        <w:t xml:space="preserve"> still </w:t>
      </w:r>
      <w:r w:rsidR="00171F91">
        <w:t xml:space="preserve">at </w:t>
      </w:r>
      <w:r w:rsidR="00C9287B">
        <w:t xml:space="preserve">early stage of </w:t>
      </w:r>
      <w:r w:rsidR="00171F91">
        <w:t>saying</w:t>
      </w:r>
      <w:r w:rsidR="00C9287B">
        <w:t xml:space="preserve"> it happens in </w:t>
      </w:r>
      <w:r w:rsidR="00B42F5B">
        <w:t xml:space="preserve">all </w:t>
      </w:r>
      <w:r w:rsidR="00C9287B">
        <w:t>positive cases from medical point of view.</w:t>
      </w:r>
      <w:r w:rsidR="00171F91">
        <w:t xml:space="preserve"> In saying this, we are not sure that all actual 400 positive Xray images that we used to feed the model contain these abnormalities to </w:t>
      </w:r>
      <w:r w:rsidR="0027488F">
        <w:t>expect</w:t>
      </w:r>
      <w:r w:rsidR="00171F91">
        <w:t xml:space="preserve"> the</w:t>
      </w:r>
      <w:r w:rsidR="0027488F">
        <w:t xml:space="preserve"> good learning performance of the model.</w:t>
      </w:r>
    </w:p>
    <w:p w14:paraId="0A91B068" w14:textId="33C50E15" w:rsidR="00E53116" w:rsidRDefault="00E53116" w:rsidP="0025655D">
      <w:pPr>
        <w:ind w:firstLine="720"/>
      </w:pPr>
      <w:r>
        <w:t>In conclusion, d</w:t>
      </w:r>
      <w:r w:rsidRPr="000A7187">
        <w:t>ue to the limited number of COVID-19 images publicly available so far,</w:t>
      </w:r>
      <w:r>
        <w:t xml:space="preserve"> and due to the simple</w:t>
      </w:r>
      <w:r w:rsidR="0039467F">
        <w:t xml:space="preserve"> applied</w:t>
      </w:r>
      <w:r>
        <w:t xml:space="preserve"> framewor</w:t>
      </w:r>
      <w:r w:rsidR="0039467F">
        <w:t>k</w:t>
      </w:r>
      <w:r>
        <w:t>,</w:t>
      </w:r>
      <w:r w:rsidRPr="000A7187">
        <w:t xml:space="preserve"> further experiments are needed on a larger set of cleanly label</w:t>
      </w:r>
      <w:r>
        <w:t>l</w:t>
      </w:r>
      <w:r w:rsidRPr="000A7187">
        <w:t>ed COVID-19 images</w:t>
      </w:r>
      <w:r>
        <w:t xml:space="preserve"> and more advanced machine learning model need to be applied</w:t>
      </w:r>
      <w:r w:rsidRPr="000A7187">
        <w:t xml:space="preserve"> for a more reliable estimation of the accuracy</w:t>
      </w:r>
      <w:r>
        <w:t>.</w:t>
      </w:r>
    </w:p>
    <w:p w14:paraId="29BA0223" w14:textId="5FF0CFA1" w:rsidR="001D3A77" w:rsidRDefault="001D3A77" w:rsidP="0025655D">
      <w:pPr>
        <w:ind w:firstLine="720"/>
      </w:pPr>
    </w:p>
    <w:p w14:paraId="345A484D" w14:textId="069492A2" w:rsidR="001D3A77" w:rsidRDefault="001D3A77" w:rsidP="0025655D">
      <w:pPr>
        <w:ind w:firstLine="720"/>
      </w:pPr>
    </w:p>
    <w:p w14:paraId="0CCA1078" w14:textId="3EE6873D" w:rsidR="001D3A77" w:rsidRDefault="001D3A77" w:rsidP="0025655D">
      <w:pPr>
        <w:ind w:firstLine="720"/>
      </w:pPr>
    </w:p>
    <w:p w14:paraId="2CDEF91E" w14:textId="0107B218" w:rsidR="001D3A77" w:rsidRDefault="001D3A77" w:rsidP="0025655D">
      <w:pPr>
        <w:ind w:firstLine="720"/>
      </w:pPr>
    </w:p>
    <w:p w14:paraId="1F47ED0E" w14:textId="255DFD9E" w:rsidR="001D3A77" w:rsidRDefault="001D3A77" w:rsidP="0025655D">
      <w:pPr>
        <w:ind w:firstLine="720"/>
      </w:pPr>
    </w:p>
    <w:p w14:paraId="21D758F9" w14:textId="5D7D1DFC" w:rsidR="001D3A77" w:rsidRDefault="001D3A77" w:rsidP="0025655D">
      <w:pPr>
        <w:ind w:firstLine="720"/>
      </w:pPr>
    </w:p>
    <w:p w14:paraId="23F446B8" w14:textId="6D49CDDE" w:rsidR="001D3A77" w:rsidRDefault="001D3A77" w:rsidP="0025655D">
      <w:pPr>
        <w:ind w:firstLine="720"/>
      </w:pPr>
    </w:p>
    <w:p w14:paraId="436BB35C" w14:textId="77777777" w:rsidR="001D3A77" w:rsidRPr="00563EA1" w:rsidRDefault="001D3A77" w:rsidP="0025655D">
      <w:pPr>
        <w:ind w:firstLine="720"/>
      </w:pPr>
    </w:p>
    <w:p w14:paraId="3F812885" w14:textId="069CA0FA" w:rsidR="0054528F" w:rsidRDefault="0054528F"/>
    <w:p w14:paraId="4D61680D" w14:textId="3525EC4F" w:rsidR="00BD17AC" w:rsidRDefault="005B2616" w:rsidP="00BD17AC">
      <w:pPr>
        <w:pStyle w:val="Heading2"/>
      </w:pPr>
      <w:r>
        <w:lastRenderedPageBreak/>
        <w:t xml:space="preserve">REFERENCES </w:t>
      </w:r>
    </w:p>
    <w:p w14:paraId="0AE76C78" w14:textId="77777777" w:rsidR="000B6721" w:rsidRPr="000B6721" w:rsidRDefault="000B6721" w:rsidP="000B6721"/>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23"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24"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25"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26"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27"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28"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29"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30"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lastRenderedPageBreak/>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31"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32"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66DF4398" w:rsidR="00BD17AC" w:rsidRDefault="00BD17AC" w:rsidP="0054528F">
      <w:r>
        <w:fldChar w:fldCharType="end"/>
      </w:r>
    </w:p>
    <w:p w14:paraId="1E3102ED" w14:textId="5949F65E" w:rsidR="001D3A77" w:rsidRDefault="001D3A77" w:rsidP="0054528F"/>
    <w:p w14:paraId="057D5DCD" w14:textId="3584394C" w:rsidR="001D3A77" w:rsidRDefault="001D3A77" w:rsidP="0054528F"/>
    <w:p w14:paraId="2C96D873" w14:textId="31FA8454" w:rsidR="001D3A77" w:rsidRDefault="001D3A77" w:rsidP="0054528F"/>
    <w:p w14:paraId="72B3481B" w14:textId="62E2197C" w:rsidR="001D3A77" w:rsidRDefault="001D3A77" w:rsidP="0054528F"/>
    <w:p w14:paraId="16F8969F" w14:textId="59B70CCE" w:rsidR="001D3A77" w:rsidRDefault="001D3A77" w:rsidP="0054528F"/>
    <w:p w14:paraId="5E7319C5" w14:textId="00B079BB" w:rsidR="001D3A77" w:rsidRDefault="001D3A77" w:rsidP="0054528F"/>
    <w:p w14:paraId="0D3AA246" w14:textId="1D7018C5" w:rsidR="001D3A77" w:rsidRDefault="001D3A77" w:rsidP="0054528F"/>
    <w:p w14:paraId="70730B87" w14:textId="088E26F4" w:rsidR="001D3A77" w:rsidRDefault="001D3A77" w:rsidP="0054528F"/>
    <w:p w14:paraId="507925E6" w14:textId="52AFB86D" w:rsidR="001D3A77" w:rsidRDefault="001D3A77" w:rsidP="0054528F"/>
    <w:p w14:paraId="3A431F90" w14:textId="3C1EBBB8" w:rsidR="001D3A77" w:rsidRDefault="001D3A77" w:rsidP="0054528F"/>
    <w:p w14:paraId="0214449C" w14:textId="5E98C214" w:rsidR="001D3A77" w:rsidRDefault="001D3A77" w:rsidP="0054528F"/>
    <w:p w14:paraId="255A55F5" w14:textId="15A05692" w:rsidR="001D3A77" w:rsidRDefault="001D3A77" w:rsidP="0054528F"/>
    <w:p w14:paraId="4325EC37" w14:textId="20E3D745" w:rsidR="001D3A77" w:rsidRDefault="001D3A77" w:rsidP="0054528F"/>
    <w:p w14:paraId="5FC62B03" w14:textId="506CEDBA" w:rsidR="001D3A77" w:rsidRDefault="001D3A77" w:rsidP="0054528F"/>
    <w:p w14:paraId="7DE8D807" w14:textId="68B46E1D" w:rsidR="001D3A77" w:rsidRDefault="001D3A77" w:rsidP="0054528F"/>
    <w:p w14:paraId="6CF14C30" w14:textId="0004BEBC" w:rsidR="001D3A77" w:rsidRDefault="001D3A77" w:rsidP="0054528F"/>
    <w:p w14:paraId="5115D7FC" w14:textId="4E0BC666" w:rsidR="001D3A77" w:rsidRDefault="001D3A77" w:rsidP="0054528F"/>
    <w:p w14:paraId="34C71551" w14:textId="54898B3B" w:rsidR="001D3A77" w:rsidRDefault="001D3A77" w:rsidP="0054528F"/>
    <w:p w14:paraId="3BAF4939" w14:textId="4E98F409" w:rsidR="001D3A77" w:rsidRDefault="001D3A77" w:rsidP="0054528F"/>
    <w:p w14:paraId="5CD6DF6D" w14:textId="3A46307D" w:rsidR="001D3A77" w:rsidRDefault="001D3A77" w:rsidP="0054528F"/>
    <w:p w14:paraId="2833E54B" w14:textId="40EAD299" w:rsidR="001D3A77" w:rsidRDefault="001D3A77" w:rsidP="001D3A77">
      <w:pPr>
        <w:pStyle w:val="Heading2"/>
      </w:pPr>
      <w:r>
        <w:t xml:space="preserve">APPENDIX </w:t>
      </w:r>
    </w:p>
    <w:p w14:paraId="0B9E0716" w14:textId="48827FC1" w:rsidR="001D3A77" w:rsidRDefault="001D3A77" w:rsidP="001D3A77"/>
    <w:p w14:paraId="516BE1C2" w14:textId="66F153F4" w:rsidR="001D3A77" w:rsidRDefault="001D3A77" w:rsidP="001D3A77">
      <w:r>
        <w:t>CODE CAPTURES:</w:t>
      </w:r>
    </w:p>
    <w:p w14:paraId="532EA316" w14:textId="3334C9C1" w:rsidR="001D3A77" w:rsidRPr="001D3A77" w:rsidRDefault="001D3A77" w:rsidP="001D3A77">
      <w:r>
        <w:rPr>
          <w:noProof/>
        </w:rPr>
        <w:drawing>
          <wp:inline distT="0" distB="0" distL="0" distR="0" wp14:anchorId="0B2CCAA8" wp14:editId="638ACE6C">
            <wp:extent cx="5029458" cy="47055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mages.PNG"/>
                    <pic:cNvPicPr/>
                  </pic:nvPicPr>
                  <pic:blipFill>
                    <a:blip r:embed="rId33">
                      <a:extLst>
                        <a:ext uri="{28A0092B-C50C-407E-A947-70E740481C1C}">
                          <a14:useLocalDpi xmlns:a14="http://schemas.microsoft.com/office/drawing/2010/main" val="0"/>
                        </a:ext>
                      </a:extLst>
                    </a:blip>
                    <a:stretch>
                      <a:fillRect/>
                    </a:stretch>
                  </pic:blipFill>
                  <pic:spPr>
                    <a:xfrm>
                      <a:off x="0" y="0"/>
                      <a:ext cx="5029458" cy="4705592"/>
                    </a:xfrm>
                    <a:prstGeom prst="rect">
                      <a:avLst/>
                    </a:prstGeom>
                  </pic:spPr>
                </pic:pic>
              </a:graphicData>
            </a:graphic>
          </wp:inline>
        </w:drawing>
      </w:r>
    </w:p>
    <w:p w14:paraId="2DF1E6A8" w14:textId="557B24DF" w:rsidR="001D3A77" w:rsidRDefault="001D3A77" w:rsidP="0054528F">
      <w:r>
        <w:t>=&gt; This code was used to separate Positive and Negative images from raw dataset.</w:t>
      </w:r>
    </w:p>
    <w:p w14:paraId="7042698F" w14:textId="00718783" w:rsidR="001D3A77" w:rsidRDefault="009A2E37" w:rsidP="0054528F">
      <w:r>
        <w:rPr>
          <w:noProof/>
        </w:rPr>
        <w:lastRenderedPageBreak/>
        <w:drawing>
          <wp:inline distT="0" distB="0" distL="0" distR="0" wp14:anchorId="49AC6013" wp14:editId="71548482">
            <wp:extent cx="5829300" cy="196278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brary.JPG"/>
                    <pic:cNvPicPr/>
                  </pic:nvPicPr>
                  <pic:blipFill>
                    <a:blip r:embed="rId34">
                      <a:extLst>
                        <a:ext uri="{28A0092B-C50C-407E-A947-70E740481C1C}">
                          <a14:useLocalDpi xmlns:a14="http://schemas.microsoft.com/office/drawing/2010/main" val="0"/>
                        </a:ext>
                      </a:extLst>
                    </a:blip>
                    <a:stretch>
                      <a:fillRect/>
                    </a:stretch>
                  </pic:blipFill>
                  <pic:spPr>
                    <a:xfrm>
                      <a:off x="0" y="0"/>
                      <a:ext cx="5829300" cy="1962785"/>
                    </a:xfrm>
                    <a:prstGeom prst="rect">
                      <a:avLst/>
                    </a:prstGeom>
                  </pic:spPr>
                </pic:pic>
              </a:graphicData>
            </a:graphic>
          </wp:inline>
        </w:drawing>
      </w:r>
      <w:r>
        <w:rPr>
          <w:noProof/>
        </w:rPr>
        <w:drawing>
          <wp:inline distT="0" distB="0" distL="0" distR="0" wp14:anchorId="5D47510F" wp14:editId="526C5FB1">
            <wp:extent cx="5829300" cy="381254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JPG"/>
                    <pic:cNvPicPr/>
                  </pic:nvPicPr>
                  <pic:blipFill>
                    <a:blip r:embed="rId35">
                      <a:extLst>
                        <a:ext uri="{28A0092B-C50C-407E-A947-70E740481C1C}">
                          <a14:useLocalDpi xmlns:a14="http://schemas.microsoft.com/office/drawing/2010/main" val="0"/>
                        </a:ext>
                      </a:extLst>
                    </a:blip>
                    <a:stretch>
                      <a:fillRect/>
                    </a:stretch>
                  </pic:blipFill>
                  <pic:spPr>
                    <a:xfrm>
                      <a:off x="0" y="0"/>
                      <a:ext cx="5829300" cy="3812540"/>
                    </a:xfrm>
                    <a:prstGeom prst="rect">
                      <a:avLst/>
                    </a:prstGeom>
                  </pic:spPr>
                </pic:pic>
              </a:graphicData>
            </a:graphic>
          </wp:inline>
        </w:drawing>
      </w:r>
      <w:r>
        <w:rPr>
          <w:noProof/>
        </w:rPr>
        <w:lastRenderedPageBreak/>
        <w:drawing>
          <wp:inline distT="0" distB="0" distL="0" distR="0" wp14:anchorId="002944AB" wp14:editId="229FFBDE">
            <wp:extent cx="5829300" cy="473265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2.JPG"/>
                    <pic:cNvPicPr/>
                  </pic:nvPicPr>
                  <pic:blipFill>
                    <a:blip r:embed="rId36">
                      <a:extLst>
                        <a:ext uri="{28A0092B-C50C-407E-A947-70E740481C1C}">
                          <a14:useLocalDpi xmlns:a14="http://schemas.microsoft.com/office/drawing/2010/main" val="0"/>
                        </a:ext>
                      </a:extLst>
                    </a:blip>
                    <a:stretch>
                      <a:fillRect/>
                    </a:stretch>
                  </pic:blipFill>
                  <pic:spPr>
                    <a:xfrm>
                      <a:off x="0" y="0"/>
                      <a:ext cx="5829300" cy="4732655"/>
                    </a:xfrm>
                    <a:prstGeom prst="rect">
                      <a:avLst/>
                    </a:prstGeom>
                  </pic:spPr>
                </pic:pic>
              </a:graphicData>
            </a:graphic>
          </wp:inline>
        </w:drawing>
      </w:r>
      <w:r>
        <w:rPr>
          <w:noProof/>
        </w:rPr>
        <w:lastRenderedPageBreak/>
        <w:drawing>
          <wp:inline distT="0" distB="0" distL="0" distR="0" wp14:anchorId="3AC243F9" wp14:editId="6E8E4312">
            <wp:extent cx="5829300" cy="478409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3.JPG"/>
                    <pic:cNvPicPr/>
                  </pic:nvPicPr>
                  <pic:blipFill>
                    <a:blip r:embed="rId37">
                      <a:extLst>
                        <a:ext uri="{28A0092B-C50C-407E-A947-70E740481C1C}">
                          <a14:useLocalDpi xmlns:a14="http://schemas.microsoft.com/office/drawing/2010/main" val="0"/>
                        </a:ext>
                      </a:extLst>
                    </a:blip>
                    <a:stretch>
                      <a:fillRect/>
                    </a:stretch>
                  </pic:blipFill>
                  <pic:spPr>
                    <a:xfrm>
                      <a:off x="0" y="0"/>
                      <a:ext cx="5829300" cy="4784090"/>
                    </a:xfrm>
                    <a:prstGeom prst="rect">
                      <a:avLst/>
                    </a:prstGeom>
                  </pic:spPr>
                </pic:pic>
              </a:graphicData>
            </a:graphic>
          </wp:inline>
        </w:drawing>
      </w:r>
      <w:r>
        <w:rPr>
          <w:noProof/>
        </w:rPr>
        <w:lastRenderedPageBreak/>
        <w:drawing>
          <wp:inline distT="0" distB="0" distL="0" distR="0" wp14:anchorId="4FFA085A" wp14:editId="13CC2E4B">
            <wp:extent cx="5829300" cy="3447415"/>
            <wp:effectExtent l="0" t="0" r="0" b="635"/>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4.JPG"/>
                    <pic:cNvPicPr/>
                  </pic:nvPicPr>
                  <pic:blipFill>
                    <a:blip r:embed="rId38">
                      <a:extLst>
                        <a:ext uri="{28A0092B-C50C-407E-A947-70E740481C1C}">
                          <a14:useLocalDpi xmlns:a14="http://schemas.microsoft.com/office/drawing/2010/main" val="0"/>
                        </a:ext>
                      </a:extLst>
                    </a:blip>
                    <a:stretch>
                      <a:fillRect/>
                    </a:stretch>
                  </pic:blipFill>
                  <pic:spPr>
                    <a:xfrm>
                      <a:off x="0" y="0"/>
                      <a:ext cx="5829300" cy="3447415"/>
                    </a:xfrm>
                    <a:prstGeom prst="rect">
                      <a:avLst/>
                    </a:prstGeom>
                  </pic:spPr>
                </pic:pic>
              </a:graphicData>
            </a:graphic>
          </wp:inline>
        </w:drawing>
      </w:r>
      <w:r>
        <w:rPr>
          <w:noProof/>
        </w:rPr>
        <w:drawing>
          <wp:inline distT="0" distB="0" distL="0" distR="0" wp14:anchorId="197EEE59" wp14:editId="1B18BABB">
            <wp:extent cx="5829300" cy="406336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5.JPG"/>
                    <pic:cNvPicPr/>
                  </pic:nvPicPr>
                  <pic:blipFill>
                    <a:blip r:embed="rId39">
                      <a:extLst>
                        <a:ext uri="{28A0092B-C50C-407E-A947-70E740481C1C}">
                          <a14:useLocalDpi xmlns:a14="http://schemas.microsoft.com/office/drawing/2010/main" val="0"/>
                        </a:ext>
                      </a:extLst>
                    </a:blip>
                    <a:stretch>
                      <a:fillRect/>
                    </a:stretch>
                  </pic:blipFill>
                  <pic:spPr>
                    <a:xfrm>
                      <a:off x="0" y="0"/>
                      <a:ext cx="5829300" cy="4063365"/>
                    </a:xfrm>
                    <a:prstGeom prst="rect">
                      <a:avLst/>
                    </a:prstGeom>
                  </pic:spPr>
                </pic:pic>
              </a:graphicData>
            </a:graphic>
          </wp:inline>
        </w:drawing>
      </w:r>
      <w:r>
        <w:rPr>
          <w:noProof/>
        </w:rPr>
        <w:lastRenderedPageBreak/>
        <w:drawing>
          <wp:inline distT="0" distB="0" distL="0" distR="0" wp14:anchorId="585212E6" wp14:editId="1EC0565A">
            <wp:extent cx="5829300" cy="3014980"/>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9300" cy="3014980"/>
                    </a:xfrm>
                    <a:prstGeom prst="rect">
                      <a:avLst/>
                    </a:prstGeom>
                  </pic:spPr>
                </pic:pic>
              </a:graphicData>
            </a:graphic>
          </wp:inline>
        </w:drawing>
      </w:r>
      <w:r>
        <w:rPr>
          <w:noProof/>
        </w:rPr>
        <w:drawing>
          <wp:inline distT="0" distB="0" distL="0" distR="0" wp14:anchorId="2CB6AA90" wp14:editId="53BD79EF">
            <wp:extent cx="5829300" cy="34296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8.JPG"/>
                    <pic:cNvPicPr/>
                  </pic:nvPicPr>
                  <pic:blipFill>
                    <a:blip r:embed="rId41">
                      <a:extLst>
                        <a:ext uri="{28A0092B-C50C-407E-A947-70E740481C1C}">
                          <a14:useLocalDpi xmlns:a14="http://schemas.microsoft.com/office/drawing/2010/main" val="0"/>
                        </a:ext>
                      </a:extLst>
                    </a:blip>
                    <a:stretch>
                      <a:fillRect/>
                    </a:stretch>
                  </pic:blipFill>
                  <pic:spPr>
                    <a:xfrm>
                      <a:off x="0" y="0"/>
                      <a:ext cx="5829300" cy="3429635"/>
                    </a:xfrm>
                    <a:prstGeom prst="rect">
                      <a:avLst/>
                    </a:prstGeom>
                  </pic:spPr>
                </pic:pic>
              </a:graphicData>
            </a:graphic>
          </wp:inline>
        </w:drawing>
      </w:r>
      <w:r>
        <w:rPr>
          <w:noProof/>
        </w:rPr>
        <w:lastRenderedPageBreak/>
        <w:drawing>
          <wp:inline distT="0" distB="0" distL="0" distR="0" wp14:anchorId="31A42566" wp14:editId="26FBAB5B">
            <wp:extent cx="5829300" cy="1657985"/>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9.JPG"/>
                    <pic:cNvPicPr/>
                  </pic:nvPicPr>
                  <pic:blipFill>
                    <a:blip r:embed="rId42">
                      <a:extLst>
                        <a:ext uri="{28A0092B-C50C-407E-A947-70E740481C1C}">
                          <a14:useLocalDpi xmlns:a14="http://schemas.microsoft.com/office/drawing/2010/main" val="0"/>
                        </a:ext>
                      </a:extLst>
                    </a:blip>
                    <a:stretch>
                      <a:fillRect/>
                    </a:stretch>
                  </pic:blipFill>
                  <pic:spPr>
                    <a:xfrm>
                      <a:off x="0" y="0"/>
                      <a:ext cx="5829300" cy="1657985"/>
                    </a:xfrm>
                    <a:prstGeom prst="rect">
                      <a:avLst/>
                    </a:prstGeom>
                  </pic:spPr>
                </pic:pic>
              </a:graphicData>
            </a:graphic>
          </wp:inline>
        </w:drawing>
      </w:r>
      <w:r>
        <w:rPr>
          <w:noProof/>
        </w:rPr>
        <w:drawing>
          <wp:inline distT="0" distB="0" distL="0" distR="0" wp14:anchorId="5B7B1199" wp14:editId="1FE97A42">
            <wp:extent cx="5829300" cy="461772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0.JPG"/>
                    <pic:cNvPicPr/>
                  </pic:nvPicPr>
                  <pic:blipFill>
                    <a:blip r:embed="rId43">
                      <a:extLst>
                        <a:ext uri="{28A0092B-C50C-407E-A947-70E740481C1C}">
                          <a14:useLocalDpi xmlns:a14="http://schemas.microsoft.com/office/drawing/2010/main" val="0"/>
                        </a:ext>
                      </a:extLst>
                    </a:blip>
                    <a:stretch>
                      <a:fillRect/>
                    </a:stretch>
                  </pic:blipFill>
                  <pic:spPr>
                    <a:xfrm>
                      <a:off x="0" y="0"/>
                      <a:ext cx="5829300" cy="4617720"/>
                    </a:xfrm>
                    <a:prstGeom prst="rect">
                      <a:avLst/>
                    </a:prstGeom>
                  </pic:spPr>
                </pic:pic>
              </a:graphicData>
            </a:graphic>
          </wp:inline>
        </w:drawing>
      </w:r>
      <w:r>
        <w:rPr>
          <w:noProof/>
        </w:rPr>
        <w:lastRenderedPageBreak/>
        <w:drawing>
          <wp:inline distT="0" distB="0" distL="0" distR="0" wp14:anchorId="4E030684" wp14:editId="4173098D">
            <wp:extent cx="5829300" cy="4526280"/>
            <wp:effectExtent l="0" t="0" r="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1.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4526280"/>
                    </a:xfrm>
                    <a:prstGeom prst="rect">
                      <a:avLst/>
                    </a:prstGeom>
                  </pic:spPr>
                </pic:pic>
              </a:graphicData>
            </a:graphic>
          </wp:inline>
        </w:drawing>
      </w:r>
      <w:r>
        <w:rPr>
          <w:noProof/>
        </w:rPr>
        <w:drawing>
          <wp:inline distT="0" distB="0" distL="0" distR="0" wp14:anchorId="4A257D59" wp14:editId="75424C0C">
            <wp:extent cx="5829300" cy="318198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2.JPG"/>
                    <pic:cNvPicPr/>
                  </pic:nvPicPr>
                  <pic:blipFill>
                    <a:blip r:embed="rId45">
                      <a:extLst>
                        <a:ext uri="{28A0092B-C50C-407E-A947-70E740481C1C}">
                          <a14:useLocalDpi xmlns:a14="http://schemas.microsoft.com/office/drawing/2010/main" val="0"/>
                        </a:ext>
                      </a:extLst>
                    </a:blip>
                    <a:stretch>
                      <a:fillRect/>
                    </a:stretch>
                  </pic:blipFill>
                  <pic:spPr>
                    <a:xfrm>
                      <a:off x="0" y="0"/>
                      <a:ext cx="5829300" cy="3181985"/>
                    </a:xfrm>
                    <a:prstGeom prst="rect">
                      <a:avLst/>
                    </a:prstGeom>
                  </pic:spPr>
                </pic:pic>
              </a:graphicData>
            </a:graphic>
          </wp:inline>
        </w:drawing>
      </w:r>
      <w:r>
        <w:rPr>
          <w:noProof/>
        </w:rPr>
        <w:lastRenderedPageBreak/>
        <w:drawing>
          <wp:inline distT="0" distB="0" distL="0" distR="0" wp14:anchorId="1E6856DA" wp14:editId="5E592303">
            <wp:extent cx="5829300" cy="2263775"/>
            <wp:effectExtent l="0" t="0" r="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13.JPG"/>
                    <pic:cNvPicPr/>
                  </pic:nvPicPr>
                  <pic:blipFill>
                    <a:blip r:embed="rId46">
                      <a:extLst>
                        <a:ext uri="{28A0092B-C50C-407E-A947-70E740481C1C}">
                          <a14:useLocalDpi xmlns:a14="http://schemas.microsoft.com/office/drawing/2010/main" val="0"/>
                        </a:ext>
                      </a:extLst>
                    </a:blip>
                    <a:stretch>
                      <a:fillRect/>
                    </a:stretch>
                  </pic:blipFill>
                  <pic:spPr>
                    <a:xfrm>
                      <a:off x="0" y="0"/>
                      <a:ext cx="5829300" cy="2263775"/>
                    </a:xfrm>
                    <a:prstGeom prst="rect">
                      <a:avLst/>
                    </a:prstGeom>
                  </pic:spPr>
                </pic:pic>
              </a:graphicData>
            </a:graphic>
          </wp:inline>
        </w:drawing>
      </w:r>
    </w:p>
    <w:p w14:paraId="1C47E4DD" w14:textId="4B20A607" w:rsidR="001D3A77" w:rsidRPr="0054528F" w:rsidRDefault="001D3A77" w:rsidP="0054528F"/>
    <w:sectPr w:rsidR="001D3A77" w:rsidRPr="0054528F" w:rsidSect="00F37764">
      <w:headerReference w:type="default" r:id="rId47"/>
      <w:footerReference w:type="default" r:id="rId48"/>
      <w:headerReference w:type="first" r:id="rId49"/>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4790" w14:textId="77777777" w:rsidR="0053550A" w:rsidRDefault="0053550A" w:rsidP="00771EBF">
      <w:pPr>
        <w:spacing w:after="0" w:line="240" w:lineRule="auto"/>
      </w:pPr>
      <w:r>
        <w:separator/>
      </w:r>
    </w:p>
  </w:endnote>
  <w:endnote w:type="continuationSeparator" w:id="0">
    <w:p w14:paraId="2F8C60CC" w14:textId="77777777" w:rsidR="0053550A" w:rsidRDefault="0053550A"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53550A"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DF443" w14:textId="77777777" w:rsidR="0053550A" w:rsidRDefault="0053550A" w:rsidP="00771EBF">
      <w:pPr>
        <w:spacing w:after="0" w:line="240" w:lineRule="auto"/>
      </w:pPr>
      <w:r>
        <w:separator/>
      </w:r>
    </w:p>
  </w:footnote>
  <w:footnote w:type="continuationSeparator" w:id="0">
    <w:p w14:paraId="3563523A" w14:textId="77777777" w:rsidR="0053550A" w:rsidRDefault="0053550A"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248D0182"/>
    <w:multiLevelType w:val="hybridMultilevel"/>
    <w:tmpl w:val="1FF2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1"/>
  </w:num>
  <w:num w:numId="2">
    <w:abstractNumId w:val="9"/>
  </w:num>
  <w:num w:numId="3">
    <w:abstractNumId w:val="11"/>
  </w:num>
  <w:num w:numId="4">
    <w:abstractNumId w:val="8"/>
  </w:num>
  <w:num w:numId="5">
    <w:abstractNumId w:val="17"/>
  </w:num>
  <w:num w:numId="6">
    <w:abstractNumId w:val="1"/>
  </w:num>
  <w:num w:numId="7">
    <w:abstractNumId w:val="15"/>
  </w:num>
  <w:num w:numId="8">
    <w:abstractNumId w:val="3"/>
  </w:num>
  <w:num w:numId="9">
    <w:abstractNumId w:val="10"/>
  </w:num>
  <w:num w:numId="10">
    <w:abstractNumId w:val="19"/>
  </w:num>
  <w:num w:numId="11">
    <w:abstractNumId w:val="6"/>
  </w:num>
  <w:num w:numId="12">
    <w:abstractNumId w:val="14"/>
  </w:num>
  <w:num w:numId="13">
    <w:abstractNumId w:val="20"/>
  </w:num>
  <w:num w:numId="14">
    <w:abstractNumId w:val="16"/>
  </w:num>
  <w:num w:numId="15">
    <w:abstractNumId w:val="13"/>
  </w:num>
  <w:num w:numId="16">
    <w:abstractNumId w:val="5"/>
  </w:num>
  <w:num w:numId="17">
    <w:abstractNumId w:val="12"/>
  </w:num>
  <w:num w:numId="18">
    <w:abstractNumId w:val="0"/>
  </w:num>
  <w:num w:numId="19">
    <w:abstractNumId w:val="2"/>
  </w:num>
  <w:num w:numId="20">
    <w:abstractNumId w:val="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07B34"/>
    <w:rsid w:val="00013554"/>
    <w:rsid w:val="00013883"/>
    <w:rsid w:val="00014DF0"/>
    <w:rsid w:val="000156E1"/>
    <w:rsid w:val="0001792D"/>
    <w:rsid w:val="000242D6"/>
    <w:rsid w:val="00024B06"/>
    <w:rsid w:val="0002512C"/>
    <w:rsid w:val="00030FB6"/>
    <w:rsid w:val="000453C1"/>
    <w:rsid w:val="00047F39"/>
    <w:rsid w:val="00052C98"/>
    <w:rsid w:val="00053550"/>
    <w:rsid w:val="00057C03"/>
    <w:rsid w:val="00063BD7"/>
    <w:rsid w:val="00063E8A"/>
    <w:rsid w:val="00064568"/>
    <w:rsid w:val="00065C1A"/>
    <w:rsid w:val="00080D8E"/>
    <w:rsid w:val="0008254B"/>
    <w:rsid w:val="000871A1"/>
    <w:rsid w:val="00090DDB"/>
    <w:rsid w:val="00095931"/>
    <w:rsid w:val="00097BE4"/>
    <w:rsid w:val="000A70BB"/>
    <w:rsid w:val="000B31BB"/>
    <w:rsid w:val="000B6721"/>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1F91"/>
    <w:rsid w:val="00173F6F"/>
    <w:rsid w:val="00175478"/>
    <w:rsid w:val="0017568A"/>
    <w:rsid w:val="00180529"/>
    <w:rsid w:val="001858AD"/>
    <w:rsid w:val="00193404"/>
    <w:rsid w:val="00196154"/>
    <w:rsid w:val="001A5AA5"/>
    <w:rsid w:val="001B39D8"/>
    <w:rsid w:val="001C1F08"/>
    <w:rsid w:val="001D0FF5"/>
    <w:rsid w:val="001D1571"/>
    <w:rsid w:val="001D351D"/>
    <w:rsid w:val="001D3A77"/>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5655D"/>
    <w:rsid w:val="002631E7"/>
    <w:rsid w:val="0026566F"/>
    <w:rsid w:val="00265B08"/>
    <w:rsid w:val="002708D3"/>
    <w:rsid w:val="00273D5F"/>
    <w:rsid w:val="002744D2"/>
    <w:rsid w:val="0027488F"/>
    <w:rsid w:val="00277621"/>
    <w:rsid w:val="00285633"/>
    <w:rsid w:val="00286150"/>
    <w:rsid w:val="00295D6B"/>
    <w:rsid w:val="002B232B"/>
    <w:rsid w:val="002B492F"/>
    <w:rsid w:val="002B7650"/>
    <w:rsid w:val="002C073A"/>
    <w:rsid w:val="002C454B"/>
    <w:rsid w:val="002C488F"/>
    <w:rsid w:val="002D15BD"/>
    <w:rsid w:val="002D3E80"/>
    <w:rsid w:val="002D48E0"/>
    <w:rsid w:val="002D632E"/>
    <w:rsid w:val="002E04A3"/>
    <w:rsid w:val="002E09EC"/>
    <w:rsid w:val="002E2D89"/>
    <w:rsid w:val="002E53E7"/>
    <w:rsid w:val="002E79D6"/>
    <w:rsid w:val="002F29A6"/>
    <w:rsid w:val="002F4992"/>
    <w:rsid w:val="002F556F"/>
    <w:rsid w:val="002F7382"/>
    <w:rsid w:val="00324AB2"/>
    <w:rsid w:val="003253D1"/>
    <w:rsid w:val="00325854"/>
    <w:rsid w:val="003265B4"/>
    <w:rsid w:val="00334BBF"/>
    <w:rsid w:val="00335643"/>
    <w:rsid w:val="00346200"/>
    <w:rsid w:val="0035019D"/>
    <w:rsid w:val="003522FE"/>
    <w:rsid w:val="00352FA3"/>
    <w:rsid w:val="00353FD0"/>
    <w:rsid w:val="00355598"/>
    <w:rsid w:val="00357B64"/>
    <w:rsid w:val="00362233"/>
    <w:rsid w:val="003629CE"/>
    <w:rsid w:val="00365F2B"/>
    <w:rsid w:val="00370498"/>
    <w:rsid w:val="00370C68"/>
    <w:rsid w:val="00371C5C"/>
    <w:rsid w:val="00382181"/>
    <w:rsid w:val="00384C7A"/>
    <w:rsid w:val="003874F1"/>
    <w:rsid w:val="003927F4"/>
    <w:rsid w:val="0039467F"/>
    <w:rsid w:val="003952C2"/>
    <w:rsid w:val="00396D38"/>
    <w:rsid w:val="003A28E4"/>
    <w:rsid w:val="003B0714"/>
    <w:rsid w:val="003B5BC5"/>
    <w:rsid w:val="003C3F73"/>
    <w:rsid w:val="003C704B"/>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199"/>
    <w:rsid w:val="00432FC0"/>
    <w:rsid w:val="0043695A"/>
    <w:rsid w:val="00440280"/>
    <w:rsid w:val="00445940"/>
    <w:rsid w:val="00447A35"/>
    <w:rsid w:val="00450425"/>
    <w:rsid w:val="004531F1"/>
    <w:rsid w:val="0045321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50A"/>
    <w:rsid w:val="00535E16"/>
    <w:rsid w:val="00537071"/>
    <w:rsid w:val="005378CB"/>
    <w:rsid w:val="00544252"/>
    <w:rsid w:val="0054528F"/>
    <w:rsid w:val="00550308"/>
    <w:rsid w:val="00557446"/>
    <w:rsid w:val="00557717"/>
    <w:rsid w:val="0056314A"/>
    <w:rsid w:val="00563AF9"/>
    <w:rsid w:val="00563EA1"/>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4795"/>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6792D"/>
    <w:rsid w:val="00671147"/>
    <w:rsid w:val="006748AF"/>
    <w:rsid w:val="00675D93"/>
    <w:rsid w:val="00675FAC"/>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3F1B"/>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D0B"/>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3405"/>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091A"/>
    <w:rsid w:val="00911C9E"/>
    <w:rsid w:val="009149F6"/>
    <w:rsid w:val="00921C6A"/>
    <w:rsid w:val="00925CFD"/>
    <w:rsid w:val="00932332"/>
    <w:rsid w:val="0093287D"/>
    <w:rsid w:val="00933423"/>
    <w:rsid w:val="00940292"/>
    <w:rsid w:val="00941A52"/>
    <w:rsid w:val="00943A98"/>
    <w:rsid w:val="00957BC3"/>
    <w:rsid w:val="0096159D"/>
    <w:rsid w:val="00967EF2"/>
    <w:rsid w:val="0097520B"/>
    <w:rsid w:val="00983A0A"/>
    <w:rsid w:val="00984AD3"/>
    <w:rsid w:val="0099636C"/>
    <w:rsid w:val="009963EB"/>
    <w:rsid w:val="009A1650"/>
    <w:rsid w:val="009A2D46"/>
    <w:rsid w:val="009A2E37"/>
    <w:rsid w:val="009A31B0"/>
    <w:rsid w:val="009A36B3"/>
    <w:rsid w:val="009A4A66"/>
    <w:rsid w:val="009A4E12"/>
    <w:rsid w:val="009A6E48"/>
    <w:rsid w:val="009B1682"/>
    <w:rsid w:val="009B1BB7"/>
    <w:rsid w:val="009B2384"/>
    <w:rsid w:val="009B52AA"/>
    <w:rsid w:val="009B5785"/>
    <w:rsid w:val="009C0B92"/>
    <w:rsid w:val="009D0892"/>
    <w:rsid w:val="009D57FF"/>
    <w:rsid w:val="009D66D5"/>
    <w:rsid w:val="009E0A0F"/>
    <w:rsid w:val="009E1DAC"/>
    <w:rsid w:val="009E546D"/>
    <w:rsid w:val="009E5624"/>
    <w:rsid w:val="009E75A7"/>
    <w:rsid w:val="009F41E5"/>
    <w:rsid w:val="009F4BC4"/>
    <w:rsid w:val="009F4ED1"/>
    <w:rsid w:val="009F60B5"/>
    <w:rsid w:val="00A05F9E"/>
    <w:rsid w:val="00A07B91"/>
    <w:rsid w:val="00A11644"/>
    <w:rsid w:val="00A176DD"/>
    <w:rsid w:val="00A237A1"/>
    <w:rsid w:val="00A24555"/>
    <w:rsid w:val="00A33EE7"/>
    <w:rsid w:val="00A418DA"/>
    <w:rsid w:val="00A44187"/>
    <w:rsid w:val="00A66EA3"/>
    <w:rsid w:val="00A67EF6"/>
    <w:rsid w:val="00A723EF"/>
    <w:rsid w:val="00A922F4"/>
    <w:rsid w:val="00A930DA"/>
    <w:rsid w:val="00A93555"/>
    <w:rsid w:val="00A93822"/>
    <w:rsid w:val="00A93C78"/>
    <w:rsid w:val="00AA016A"/>
    <w:rsid w:val="00AA269D"/>
    <w:rsid w:val="00AA3775"/>
    <w:rsid w:val="00AA58D2"/>
    <w:rsid w:val="00AA789B"/>
    <w:rsid w:val="00AB1601"/>
    <w:rsid w:val="00AC77DD"/>
    <w:rsid w:val="00AE6E2D"/>
    <w:rsid w:val="00AF09A4"/>
    <w:rsid w:val="00AF4F21"/>
    <w:rsid w:val="00AF5052"/>
    <w:rsid w:val="00B02B11"/>
    <w:rsid w:val="00B05DFE"/>
    <w:rsid w:val="00B0716D"/>
    <w:rsid w:val="00B11881"/>
    <w:rsid w:val="00B20D3F"/>
    <w:rsid w:val="00B279D3"/>
    <w:rsid w:val="00B3004D"/>
    <w:rsid w:val="00B30765"/>
    <w:rsid w:val="00B31168"/>
    <w:rsid w:val="00B331AC"/>
    <w:rsid w:val="00B34488"/>
    <w:rsid w:val="00B42F5B"/>
    <w:rsid w:val="00B444C3"/>
    <w:rsid w:val="00B50775"/>
    <w:rsid w:val="00B558E9"/>
    <w:rsid w:val="00B61692"/>
    <w:rsid w:val="00B63DA2"/>
    <w:rsid w:val="00B643FC"/>
    <w:rsid w:val="00B65ADA"/>
    <w:rsid w:val="00B66384"/>
    <w:rsid w:val="00B679C9"/>
    <w:rsid w:val="00B7385D"/>
    <w:rsid w:val="00B7542F"/>
    <w:rsid w:val="00B761CE"/>
    <w:rsid w:val="00B82B3D"/>
    <w:rsid w:val="00B83D88"/>
    <w:rsid w:val="00B87A2E"/>
    <w:rsid w:val="00B91770"/>
    <w:rsid w:val="00B92890"/>
    <w:rsid w:val="00B931F3"/>
    <w:rsid w:val="00B95CDD"/>
    <w:rsid w:val="00B972E9"/>
    <w:rsid w:val="00BA16AC"/>
    <w:rsid w:val="00BB7731"/>
    <w:rsid w:val="00BC5844"/>
    <w:rsid w:val="00BD0107"/>
    <w:rsid w:val="00BD0A54"/>
    <w:rsid w:val="00BD17AC"/>
    <w:rsid w:val="00BD1D4D"/>
    <w:rsid w:val="00BD5118"/>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1A9A"/>
    <w:rsid w:val="00C9287B"/>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CF717B"/>
    <w:rsid w:val="00D009DA"/>
    <w:rsid w:val="00D01F0F"/>
    <w:rsid w:val="00D06399"/>
    <w:rsid w:val="00D06B8E"/>
    <w:rsid w:val="00D07E90"/>
    <w:rsid w:val="00D10F85"/>
    <w:rsid w:val="00D16D50"/>
    <w:rsid w:val="00D231DE"/>
    <w:rsid w:val="00D317F7"/>
    <w:rsid w:val="00D3674C"/>
    <w:rsid w:val="00D41856"/>
    <w:rsid w:val="00D4321B"/>
    <w:rsid w:val="00D470C3"/>
    <w:rsid w:val="00D516F8"/>
    <w:rsid w:val="00D55942"/>
    <w:rsid w:val="00D76B13"/>
    <w:rsid w:val="00D908D2"/>
    <w:rsid w:val="00D911AE"/>
    <w:rsid w:val="00D92000"/>
    <w:rsid w:val="00D927BE"/>
    <w:rsid w:val="00DA306E"/>
    <w:rsid w:val="00DA6D5E"/>
    <w:rsid w:val="00DB0B0D"/>
    <w:rsid w:val="00DB5CA0"/>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3116"/>
    <w:rsid w:val="00E55295"/>
    <w:rsid w:val="00E574A2"/>
    <w:rsid w:val="00E63F05"/>
    <w:rsid w:val="00E73BA6"/>
    <w:rsid w:val="00E80F94"/>
    <w:rsid w:val="00E81219"/>
    <w:rsid w:val="00E93DDF"/>
    <w:rsid w:val="00E9462B"/>
    <w:rsid w:val="00E95184"/>
    <w:rsid w:val="00EA169B"/>
    <w:rsid w:val="00EA1F28"/>
    <w:rsid w:val="00EA2F41"/>
    <w:rsid w:val="00EA3326"/>
    <w:rsid w:val="00EA45E5"/>
    <w:rsid w:val="00EA6793"/>
    <w:rsid w:val="00EB548C"/>
    <w:rsid w:val="00EC18C6"/>
    <w:rsid w:val="00ED052F"/>
    <w:rsid w:val="00ED16BC"/>
    <w:rsid w:val="00ED7483"/>
    <w:rsid w:val="00EE0F65"/>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37FDC"/>
    <w:rsid w:val="00F40257"/>
    <w:rsid w:val="00F41B2B"/>
    <w:rsid w:val="00F44AD5"/>
    <w:rsid w:val="00F47FF6"/>
    <w:rsid w:val="00F51419"/>
    <w:rsid w:val="00F55BFD"/>
    <w:rsid w:val="00F5780D"/>
    <w:rsid w:val="00F61552"/>
    <w:rsid w:val="00F62F65"/>
    <w:rsid w:val="00F654F6"/>
    <w:rsid w:val="00F70F5A"/>
    <w:rsid w:val="00F722FA"/>
    <w:rsid w:val="00F8102D"/>
    <w:rsid w:val="00F83532"/>
    <w:rsid w:val="00F912ED"/>
    <w:rsid w:val="00F91711"/>
    <w:rsid w:val="00F95A4B"/>
    <w:rsid w:val="00FA1D6D"/>
    <w:rsid w:val="00FA3502"/>
    <w:rsid w:val="00FA5EAF"/>
    <w:rsid w:val="00FB2752"/>
    <w:rsid w:val="00FC59E2"/>
    <w:rsid w:val="00FD18BA"/>
    <w:rsid w:val="00FD238B"/>
    <w:rsid w:val="00FD23DF"/>
    <w:rsid w:val="00FD4F65"/>
    <w:rsid w:val="00FD7136"/>
    <w:rsid w:val="00FD7229"/>
    <w:rsid w:val="00FD7AF0"/>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0CB6EBAB-1D55-4A6F-9C73-19F8C7A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8/radiol.2020200527" TargetMode="Externa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ealth.gov.au/news/health-alerts/novel-coronavirus-2019-ncov-health-alert/what-you-need-to-know-about-coronavirus-covid-19" TargetMode="External"/><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media.2020.101794"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4103/0366-6999.186632" TargetMode="External"/><Relationship Id="rId32" Type="http://schemas.openxmlformats.org/officeDocument/2006/relationships/hyperlink" Target="https://www.who.int/emergencies/diseases/novel-coronavirus-2019" TargetMode="Externa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6483/ijarcs.v9i0.6271" TargetMode="External"/><Relationship Id="rId28" Type="http://schemas.openxmlformats.org/officeDocument/2006/relationships/hyperlink" Target="https://doi.org/10.1016/j.neuroimage.2018.07.005" TargetMode="External"/><Relationship Id="rId36" Type="http://schemas.openxmlformats.org/officeDocument/2006/relationships/image" Target="media/image17.JPG"/><Relationship Id="rId49" Type="http://schemas.openxmlformats.org/officeDocument/2006/relationships/header" Target="header2.xml"/><Relationship Id="rId10" Type="http://schemas.openxmlformats.org/officeDocument/2006/relationships/hyperlink" Target="https://github.com/ieee8023/covid-chestxray-dataset" TargetMode="External"/><Relationship Id="rId19" Type="http://schemas.openxmlformats.org/officeDocument/2006/relationships/image" Target="media/image10.png"/><Relationship Id="rId31" Type="http://schemas.openxmlformats.org/officeDocument/2006/relationships/hyperlink" Target="https://doi.org/10.1001/jama.2020.3786" TargetMode="External"/><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patrec.2018.01.010" TargetMode="External"/><Relationship Id="rId30" Type="http://schemas.openxmlformats.org/officeDocument/2006/relationships/hyperlink" Target="https://doi.org/10.1016/j.crad.2020.03.003" TargetMode="External"/><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80FA-5494-4F47-AD02-7826C29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EDICTING COVID-19 STATUS    FROM CHEST X-RAY IMAGES</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subject/>
  <dc:creator>Nguyen Phuong My</dc:creator>
  <cp:keywords/>
  <dc:description/>
  <cp:lastModifiedBy>Long Nguyen</cp:lastModifiedBy>
  <cp:revision>4</cp:revision>
  <cp:lastPrinted>2020-10-14T08:15:00Z</cp:lastPrinted>
  <dcterms:created xsi:type="dcterms:W3CDTF">2020-11-04T05:40:00Z</dcterms:created>
  <dcterms:modified xsi:type="dcterms:W3CDTF">2020-11-05T04:29:00Z</dcterms:modified>
</cp:coreProperties>
</file>